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88722" w14:textId="77777777" w:rsidR="00216A07" w:rsidRPr="00B4760B" w:rsidRDefault="00216A07" w:rsidP="00341373">
      <w:pPr>
        <w:pStyle w:val="Antrat5"/>
        <w:ind w:left="3888" w:firstLine="1296"/>
        <w:jc w:val="left"/>
        <w:rPr>
          <w:rStyle w:val="Grietas"/>
          <w:b w:val="0"/>
        </w:rPr>
      </w:pPr>
      <w:r w:rsidRPr="00B4760B">
        <w:rPr>
          <w:rStyle w:val="Grietas"/>
          <w:b w:val="0"/>
        </w:rPr>
        <w:t>PATVIRTINTA</w:t>
      </w:r>
    </w:p>
    <w:p w14:paraId="742501C2" w14:textId="77777777" w:rsidR="00341373" w:rsidRPr="00B4760B" w:rsidRDefault="00341373" w:rsidP="00341373">
      <w:pPr>
        <w:rPr>
          <w:lang w:val="lt-LT"/>
        </w:rPr>
      </w:pPr>
      <w:r w:rsidRPr="00B4760B">
        <w:rPr>
          <w:lang w:val="lt-LT"/>
        </w:rPr>
        <w:tab/>
      </w:r>
      <w:r w:rsidRPr="00B4760B">
        <w:rPr>
          <w:lang w:val="lt-LT"/>
        </w:rPr>
        <w:tab/>
      </w:r>
      <w:r w:rsidRPr="00B4760B">
        <w:rPr>
          <w:lang w:val="lt-LT"/>
        </w:rPr>
        <w:tab/>
      </w:r>
      <w:r w:rsidRPr="00B4760B">
        <w:rPr>
          <w:lang w:val="lt-LT"/>
        </w:rPr>
        <w:tab/>
      </w:r>
      <w:r w:rsidR="001F247F">
        <w:rPr>
          <w:lang w:val="lt-LT"/>
        </w:rPr>
        <w:t>Joniškio</w:t>
      </w:r>
      <w:r w:rsidR="00216A07" w:rsidRPr="00B4760B">
        <w:rPr>
          <w:lang w:val="lt-LT"/>
        </w:rPr>
        <w:t xml:space="preserve"> rajono savivaldybės</w:t>
      </w:r>
      <w:r w:rsidRPr="00B4760B">
        <w:rPr>
          <w:lang w:val="lt-LT"/>
        </w:rPr>
        <w:t xml:space="preserve"> </w:t>
      </w:r>
      <w:r w:rsidR="00DF6417" w:rsidRPr="00B4760B">
        <w:rPr>
          <w:lang w:val="lt-LT"/>
        </w:rPr>
        <w:t xml:space="preserve">tarybos </w:t>
      </w:r>
    </w:p>
    <w:p w14:paraId="4AC16A95" w14:textId="0BB1C066" w:rsidR="00216A07" w:rsidRPr="00B4760B" w:rsidRDefault="00DF6417" w:rsidP="00341373">
      <w:pPr>
        <w:ind w:left="3888" w:firstLine="1296"/>
        <w:rPr>
          <w:lang w:val="lt-LT"/>
        </w:rPr>
      </w:pPr>
      <w:r w:rsidRPr="00B4760B">
        <w:rPr>
          <w:lang w:val="lt-LT"/>
        </w:rPr>
        <w:t>201</w:t>
      </w:r>
      <w:r w:rsidR="00395556">
        <w:rPr>
          <w:lang w:val="lt-LT"/>
        </w:rPr>
        <w:t>8</w:t>
      </w:r>
      <w:r w:rsidR="002F5443">
        <w:rPr>
          <w:lang w:val="lt-LT"/>
        </w:rPr>
        <w:t xml:space="preserve"> m.</w:t>
      </w:r>
      <w:r w:rsidR="00487A94">
        <w:rPr>
          <w:lang w:val="lt-LT"/>
        </w:rPr>
        <w:t xml:space="preserve"> </w:t>
      </w:r>
      <w:r w:rsidR="00AB4A60">
        <w:rPr>
          <w:lang w:val="lt-LT"/>
        </w:rPr>
        <w:t>vasario</w:t>
      </w:r>
      <w:r w:rsidR="00281DAB">
        <w:rPr>
          <w:lang w:val="lt-LT"/>
        </w:rPr>
        <w:t xml:space="preserve"> 15</w:t>
      </w:r>
      <w:r w:rsidR="00521C19">
        <w:rPr>
          <w:lang w:val="lt-LT"/>
        </w:rPr>
        <w:t xml:space="preserve"> </w:t>
      </w:r>
      <w:r w:rsidR="00B9275C">
        <w:rPr>
          <w:lang w:val="lt-LT"/>
        </w:rPr>
        <w:t>d.</w:t>
      </w:r>
      <w:r w:rsidR="00521C19">
        <w:rPr>
          <w:lang w:val="lt-LT"/>
        </w:rPr>
        <w:t xml:space="preserve"> sprendimu</w:t>
      </w:r>
      <w:r w:rsidR="00341373" w:rsidRPr="00B4760B">
        <w:rPr>
          <w:lang w:val="lt-LT"/>
        </w:rPr>
        <w:t xml:space="preserve"> </w:t>
      </w:r>
      <w:r w:rsidRPr="00B4760B">
        <w:rPr>
          <w:lang w:val="lt-LT"/>
        </w:rPr>
        <w:t xml:space="preserve">Nr. </w:t>
      </w:r>
      <w:r w:rsidR="00521C19">
        <w:rPr>
          <w:lang w:val="lt-LT"/>
        </w:rPr>
        <w:t>T-</w:t>
      </w:r>
      <w:r w:rsidR="00281DAB">
        <w:rPr>
          <w:lang w:val="lt-LT"/>
        </w:rPr>
        <w:t>18</w:t>
      </w:r>
    </w:p>
    <w:p w14:paraId="7922C0C0" w14:textId="77777777" w:rsidR="00216A07" w:rsidRDefault="00216A07" w:rsidP="00216A07">
      <w:pPr>
        <w:jc w:val="right"/>
        <w:rPr>
          <w:rStyle w:val="Grietas"/>
          <w:lang w:val="lt-LT"/>
        </w:rPr>
      </w:pPr>
    </w:p>
    <w:p w14:paraId="454971CC" w14:textId="77777777" w:rsidR="00C5541D" w:rsidRDefault="00C5541D" w:rsidP="00216A07">
      <w:pPr>
        <w:jc w:val="center"/>
        <w:rPr>
          <w:rStyle w:val="Grietas"/>
          <w:lang w:val="lt-LT"/>
        </w:rPr>
      </w:pPr>
    </w:p>
    <w:p w14:paraId="2D9F7641" w14:textId="77777777" w:rsidR="00C5541D" w:rsidRDefault="00C5541D" w:rsidP="00216A07">
      <w:pPr>
        <w:jc w:val="center"/>
        <w:rPr>
          <w:rStyle w:val="Grietas"/>
          <w:lang w:val="lt-LT"/>
        </w:rPr>
      </w:pPr>
    </w:p>
    <w:p w14:paraId="5988589B" w14:textId="77777777" w:rsidR="00216A07" w:rsidRDefault="00CB5049" w:rsidP="00216A07">
      <w:pPr>
        <w:jc w:val="center"/>
        <w:rPr>
          <w:rStyle w:val="Grietas"/>
          <w:lang w:val="lt-LT"/>
        </w:rPr>
      </w:pPr>
      <w:r>
        <w:rPr>
          <w:rStyle w:val="Grietas"/>
          <w:lang w:val="lt-LT"/>
        </w:rPr>
        <w:t xml:space="preserve">ADOMO VARNO PREMIJOS SKYRIMO </w:t>
      </w:r>
      <w:r w:rsidR="00395556">
        <w:rPr>
          <w:rStyle w:val="Grietas"/>
          <w:lang w:val="lt-LT"/>
        </w:rPr>
        <w:t>NUOSTATAI</w:t>
      </w:r>
    </w:p>
    <w:p w14:paraId="5EBC069A" w14:textId="77777777" w:rsidR="00395556" w:rsidRPr="00B4760B" w:rsidRDefault="00395556" w:rsidP="00216A07">
      <w:pPr>
        <w:jc w:val="center"/>
        <w:rPr>
          <w:lang w:val="lt-LT"/>
        </w:rPr>
      </w:pPr>
    </w:p>
    <w:p w14:paraId="6E56290B" w14:textId="77777777" w:rsidR="008025C0" w:rsidRDefault="00DA0915" w:rsidP="00216A07">
      <w:pPr>
        <w:ind w:right="-33"/>
        <w:jc w:val="center"/>
        <w:rPr>
          <w:b/>
          <w:lang w:val="lt-LT"/>
        </w:rPr>
      </w:pPr>
      <w:r>
        <w:rPr>
          <w:b/>
          <w:lang w:val="lt-LT"/>
        </w:rPr>
        <w:t>I</w:t>
      </w:r>
      <w:r w:rsidR="00216A07" w:rsidRPr="00B4760B">
        <w:rPr>
          <w:b/>
          <w:lang w:val="lt-LT"/>
        </w:rPr>
        <w:t xml:space="preserve"> </w:t>
      </w:r>
      <w:r w:rsidR="008025C0">
        <w:rPr>
          <w:b/>
          <w:lang w:val="lt-LT"/>
        </w:rPr>
        <w:t>SKYRIUS</w:t>
      </w:r>
    </w:p>
    <w:p w14:paraId="7A7188CC" w14:textId="77777777" w:rsidR="00216A07" w:rsidRPr="00B4760B" w:rsidRDefault="00216A07" w:rsidP="00216A07">
      <w:pPr>
        <w:ind w:right="-33"/>
        <w:jc w:val="center"/>
        <w:rPr>
          <w:u w:val="single"/>
          <w:lang w:val="lt-LT"/>
        </w:rPr>
      </w:pPr>
      <w:r w:rsidRPr="00B4760B">
        <w:rPr>
          <w:b/>
          <w:lang w:val="lt-LT"/>
        </w:rPr>
        <w:t>BENDROJI DALIS</w:t>
      </w:r>
    </w:p>
    <w:p w14:paraId="7099F969" w14:textId="77777777" w:rsidR="00216A07" w:rsidRPr="00B4760B" w:rsidRDefault="00216A07" w:rsidP="00216A07">
      <w:pPr>
        <w:ind w:right="-33" w:firstLine="702"/>
        <w:jc w:val="both"/>
        <w:rPr>
          <w:lang w:val="lt-LT"/>
        </w:rPr>
      </w:pPr>
    </w:p>
    <w:p w14:paraId="5E02225C" w14:textId="77777777" w:rsidR="00BE0CD9" w:rsidRPr="00047C65" w:rsidRDefault="003A0329" w:rsidP="0059243D">
      <w:pPr>
        <w:numPr>
          <w:ilvl w:val="0"/>
          <w:numId w:val="6"/>
        </w:numPr>
        <w:tabs>
          <w:tab w:val="num" w:pos="0"/>
          <w:tab w:val="left" w:pos="900"/>
        </w:tabs>
        <w:ind w:left="0" w:right="-33" w:firstLine="720"/>
        <w:jc w:val="both"/>
        <w:rPr>
          <w:lang w:val="lt-LT"/>
        </w:rPr>
      </w:pPr>
      <w:r w:rsidRPr="00047C65">
        <w:rPr>
          <w:lang w:val="lt-LT"/>
        </w:rPr>
        <w:t xml:space="preserve"> </w:t>
      </w:r>
      <w:r w:rsidR="00A53C58" w:rsidRPr="00047C65">
        <w:rPr>
          <w:lang w:val="lt-LT"/>
        </w:rPr>
        <w:t>Adomas Varnas (1879</w:t>
      </w:r>
      <w:r w:rsidR="00F56E3B" w:rsidRPr="00047C65">
        <w:rPr>
          <w:lang w:val="lt-LT"/>
        </w:rPr>
        <w:t>–</w:t>
      </w:r>
      <w:r w:rsidR="00A53C58" w:rsidRPr="00047C65">
        <w:rPr>
          <w:lang w:val="lt-LT"/>
        </w:rPr>
        <w:t>1979</w:t>
      </w:r>
      <w:r w:rsidR="00DA29C3" w:rsidRPr="00047C65">
        <w:rPr>
          <w:lang w:val="lt-LT"/>
        </w:rPr>
        <w:t>) –</w:t>
      </w:r>
      <w:r w:rsidR="0022646F" w:rsidRPr="00047C65">
        <w:rPr>
          <w:lang w:val="lt-LT"/>
        </w:rPr>
        <w:t xml:space="preserve"> dailininkas, tapytojas, grafikas, fotografas, liaudies meno rinkėjas, dailės pedagogas, scenografas, </w:t>
      </w:r>
      <w:r w:rsidR="00DA29C3" w:rsidRPr="00047C65">
        <w:rPr>
          <w:lang w:val="lt-LT"/>
        </w:rPr>
        <w:t xml:space="preserve">kilęs iš </w:t>
      </w:r>
      <w:r w:rsidR="0022646F" w:rsidRPr="00047C65">
        <w:rPr>
          <w:lang w:val="lt-LT"/>
        </w:rPr>
        <w:t xml:space="preserve">Joniškio. </w:t>
      </w:r>
      <w:r w:rsidR="0022646F" w:rsidRPr="0022646F">
        <w:t xml:space="preserve">Nuo 1908 m. </w:t>
      </w:r>
      <w:r w:rsidR="00F90804">
        <w:t xml:space="preserve">A. Varnas </w:t>
      </w:r>
      <w:r w:rsidR="00A25398">
        <w:t>dalyvavo pirmosiose Lietuvių dailės draugijos</w:t>
      </w:r>
      <w:r w:rsidR="0022646F" w:rsidRPr="0022646F">
        <w:t xml:space="preserve"> parodose Vilniuje. Nuo 1923 m. dėstė Kauno meno mokykloje. Bendradarbiavo leidinyje „Vairas“, literatūros almanache „Pirmasai baras“. 1908–1914 m. dalyvavo pirmosiose lietuvių dailės parodose. 1922 m. išleido šaržų rinkinį „Ant politikos </w:t>
      </w:r>
      <w:proofErr w:type="gramStart"/>
      <w:r w:rsidR="0022646F" w:rsidRPr="0022646F">
        <w:t>laktų“</w:t>
      </w:r>
      <w:proofErr w:type="gramEnd"/>
      <w:r w:rsidR="0022646F" w:rsidRPr="0022646F">
        <w:t xml:space="preserve">. </w:t>
      </w:r>
      <w:r w:rsidR="0059243D">
        <w:t xml:space="preserve">                           </w:t>
      </w:r>
      <w:r w:rsidR="0022646F" w:rsidRPr="0022646F">
        <w:t>1921–1926 m. rinko tautodailę, fotografavo medinius kryžius, 1926 m. išleido albumą „Lietuvos kryžiai“.</w:t>
      </w:r>
      <w:r w:rsidR="009A1792">
        <w:t xml:space="preserve"> </w:t>
      </w:r>
      <w:r w:rsidR="002A07F7">
        <w:t xml:space="preserve">Nuo 1949 m. gyveno Čikagoje. </w:t>
      </w:r>
      <w:r w:rsidR="0022646F" w:rsidRPr="0022646F">
        <w:t>Persona</w:t>
      </w:r>
      <w:r w:rsidR="009A1792">
        <w:t xml:space="preserve">lines parodas rengė Zakopanėje, </w:t>
      </w:r>
      <w:r w:rsidR="0022646F" w:rsidRPr="0022646F">
        <w:t>Poznanėje</w:t>
      </w:r>
      <w:r w:rsidR="00202313">
        <w:t xml:space="preserve"> (Lenkija)</w:t>
      </w:r>
      <w:r w:rsidR="0022646F" w:rsidRPr="0022646F">
        <w:t xml:space="preserve"> </w:t>
      </w:r>
      <w:r w:rsidR="009A1792">
        <w:t xml:space="preserve">Klaipėdoje, Kaune, </w:t>
      </w:r>
      <w:r w:rsidR="00062A63">
        <w:t>Joniškyje</w:t>
      </w:r>
      <w:r w:rsidR="00202313">
        <w:t xml:space="preserve"> (Lietuva),</w:t>
      </w:r>
      <w:r w:rsidR="00D25F34">
        <w:t xml:space="preserve"> Ravensburge</w:t>
      </w:r>
      <w:r w:rsidR="00202313">
        <w:t xml:space="preserve"> (Vokietija)</w:t>
      </w:r>
      <w:r w:rsidR="009A1792">
        <w:t xml:space="preserve">, </w:t>
      </w:r>
      <w:r w:rsidR="00D25F34">
        <w:t>Čikagoje</w:t>
      </w:r>
      <w:r w:rsidR="00202313">
        <w:t xml:space="preserve"> (JAV)</w:t>
      </w:r>
      <w:r w:rsidR="009A1792">
        <w:t>.</w:t>
      </w:r>
      <w:r w:rsidR="00D25F34">
        <w:t xml:space="preserve"> </w:t>
      </w:r>
      <w:r w:rsidR="0022646F" w:rsidRPr="0022646F">
        <w:t xml:space="preserve">A. Varnas – vienas iš Čiurlionio galerijos Čikagoje steigėjų. </w:t>
      </w:r>
      <w:r w:rsidR="00F90804">
        <w:t>Jis a</w:t>
      </w:r>
      <w:r w:rsidR="0022646F" w:rsidRPr="0022646F">
        <w:t xml:space="preserve">ktyviai dalyvavo lietuvių bendruomenės veikloje, buvo Amerikos lietuvių dailininkų sąjungos garbės pirmininkas. </w:t>
      </w:r>
      <w:r w:rsidR="0069789A" w:rsidRPr="00047C65">
        <w:rPr>
          <w:lang w:val="lt-LT"/>
        </w:rPr>
        <w:t xml:space="preserve">Adomo Varno </w:t>
      </w:r>
      <w:r w:rsidR="00BE0CD9" w:rsidRPr="00047C65">
        <w:rPr>
          <w:lang w:val="lt-LT"/>
        </w:rPr>
        <w:t xml:space="preserve">premija (toliau – premija) įsteigta siekiant įamžinti </w:t>
      </w:r>
      <w:r w:rsidR="0069789A" w:rsidRPr="00047C65">
        <w:rPr>
          <w:lang w:val="lt-LT"/>
        </w:rPr>
        <w:t xml:space="preserve">Adomo Varno </w:t>
      </w:r>
      <w:r w:rsidR="00796BD9">
        <w:rPr>
          <w:lang w:val="lt-LT"/>
        </w:rPr>
        <w:t>atminimą.</w:t>
      </w:r>
    </w:p>
    <w:p w14:paraId="12ED0EF2" w14:textId="77777777" w:rsidR="00BE0CD9" w:rsidRDefault="00FC224A" w:rsidP="0059243D">
      <w:pPr>
        <w:numPr>
          <w:ilvl w:val="0"/>
          <w:numId w:val="6"/>
        </w:numPr>
        <w:tabs>
          <w:tab w:val="num" w:pos="0"/>
          <w:tab w:val="left" w:pos="900"/>
        </w:tabs>
        <w:ind w:left="0" w:right="-33" w:firstLine="720"/>
        <w:jc w:val="both"/>
        <w:rPr>
          <w:lang w:val="lt-LT"/>
        </w:rPr>
      </w:pPr>
      <w:r w:rsidRPr="00047C65">
        <w:rPr>
          <w:lang w:val="lt-LT"/>
        </w:rPr>
        <w:t xml:space="preserve"> </w:t>
      </w:r>
      <w:r>
        <w:rPr>
          <w:lang w:val="lt-LT"/>
        </w:rPr>
        <w:t xml:space="preserve">Premijos skyrimo nuostatai (toliau – nuostatai) reglamentuoja premijos skyrimo ir įteikimo tvarką. </w:t>
      </w:r>
    </w:p>
    <w:p w14:paraId="2B63267E" w14:textId="77777777" w:rsidR="00BE0CD9" w:rsidRDefault="00FC224A" w:rsidP="0059243D">
      <w:pPr>
        <w:numPr>
          <w:ilvl w:val="0"/>
          <w:numId w:val="6"/>
        </w:numPr>
        <w:tabs>
          <w:tab w:val="num" w:pos="0"/>
          <w:tab w:val="left" w:pos="900"/>
        </w:tabs>
        <w:ind w:left="0" w:right="-33" w:firstLine="720"/>
        <w:jc w:val="both"/>
        <w:rPr>
          <w:lang w:val="lt-LT"/>
        </w:rPr>
      </w:pPr>
      <w:r>
        <w:rPr>
          <w:lang w:val="lt-LT"/>
        </w:rPr>
        <w:t xml:space="preserve"> Premija mokama iš Joniškio rajono savivaldybės biudžeto. </w:t>
      </w:r>
    </w:p>
    <w:p w14:paraId="15C87BAE" w14:textId="77777777" w:rsidR="00002F45" w:rsidRDefault="00404FC1" w:rsidP="0059243D">
      <w:pPr>
        <w:numPr>
          <w:ilvl w:val="0"/>
          <w:numId w:val="6"/>
        </w:numPr>
        <w:tabs>
          <w:tab w:val="num" w:pos="0"/>
          <w:tab w:val="left" w:pos="900"/>
        </w:tabs>
        <w:ind w:left="0" w:right="-33" w:firstLine="720"/>
        <w:jc w:val="both"/>
        <w:rPr>
          <w:lang w:val="lt-LT"/>
        </w:rPr>
      </w:pPr>
      <w:r>
        <w:rPr>
          <w:lang w:val="lt-LT"/>
        </w:rPr>
        <w:t xml:space="preserve"> </w:t>
      </w:r>
      <w:r w:rsidR="0098637C">
        <w:rPr>
          <w:lang w:val="lt-LT"/>
        </w:rPr>
        <w:t>Premijos dydis – 1</w:t>
      </w:r>
      <w:r w:rsidR="00FC224A">
        <w:rPr>
          <w:lang w:val="lt-LT"/>
        </w:rPr>
        <w:t>000 eurų.</w:t>
      </w:r>
    </w:p>
    <w:p w14:paraId="473D75C3" w14:textId="77777777" w:rsidR="00BE0CD9" w:rsidRDefault="00651D40" w:rsidP="0059243D">
      <w:pPr>
        <w:numPr>
          <w:ilvl w:val="0"/>
          <w:numId w:val="6"/>
        </w:numPr>
        <w:tabs>
          <w:tab w:val="num" w:pos="0"/>
          <w:tab w:val="left" w:pos="900"/>
        </w:tabs>
        <w:ind w:left="0" w:right="-33" w:firstLine="720"/>
        <w:jc w:val="both"/>
        <w:rPr>
          <w:lang w:val="lt-LT"/>
        </w:rPr>
      </w:pPr>
      <w:r w:rsidRPr="00002F45">
        <w:rPr>
          <w:lang w:val="lt-LT"/>
        </w:rPr>
        <w:t xml:space="preserve"> Premija teikiama kas </w:t>
      </w:r>
      <w:r w:rsidR="00002F45" w:rsidRPr="00002F45">
        <w:rPr>
          <w:lang w:val="lt-LT"/>
        </w:rPr>
        <w:t xml:space="preserve">treji </w:t>
      </w:r>
      <w:r w:rsidR="00AC5667" w:rsidRPr="00002F45">
        <w:rPr>
          <w:lang w:val="lt-LT"/>
        </w:rPr>
        <w:t>metai</w:t>
      </w:r>
      <w:r w:rsidR="00744281">
        <w:rPr>
          <w:lang w:val="lt-LT"/>
        </w:rPr>
        <w:t xml:space="preserve"> gegužės mėnesį</w:t>
      </w:r>
      <w:r w:rsidR="00002F45" w:rsidRPr="00002F45">
        <w:rPr>
          <w:lang w:val="lt-LT"/>
        </w:rPr>
        <w:t xml:space="preserve">. </w:t>
      </w:r>
      <w:r w:rsidR="00625EA7">
        <w:rPr>
          <w:lang w:val="lt-LT"/>
        </w:rPr>
        <w:t xml:space="preserve">Premija pradėta teikti </w:t>
      </w:r>
      <w:r w:rsidR="00E96ADF">
        <w:rPr>
          <w:lang w:val="lt-LT"/>
        </w:rPr>
        <w:t>1991 metais.</w:t>
      </w:r>
      <w:r w:rsidR="00625EA7">
        <w:rPr>
          <w:lang w:val="lt-LT"/>
        </w:rPr>
        <w:t xml:space="preserve"> </w:t>
      </w:r>
    </w:p>
    <w:p w14:paraId="1BDB927C" w14:textId="77777777" w:rsidR="0068074A" w:rsidRPr="00002F45" w:rsidRDefault="0068074A" w:rsidP="0059243D">
      <w:pPr>
        <w:numPr>
          <w:ilvl w:val="0"/>
          <w:numId w:val="6"/>
        </w:numPr>
        <w:tabs>
          <w:tab w:val="num" w:pos="0"/>
          <w:tab w:val="left" w:pos="900"/>
        </w:tabs>
        <w:ind w:left="0" w:right="-33" w:firstLine="720"/>
        <w:jc w:val="both"/>
        <w:rPr>
          <w:lang w:val="lt-LT"/>
        </w:rPr>
      </w:pPr>
      <w:r>
        <w:rPr>
          <w:lang w:val="lt-LT"/>
        </w:rPr>
        <w:t xml:space="preserve"> Premijos steigėja – Joniškio rajono savivaldybės taryba.</w:t>
      </w:r>
    </w:p>
    <w:p w14:paraId="518F4DF4" w14:textId="77777777" w:rsidR="00BE0CD9" w:rsidRPr="00002F45" w:rsidRDefault="00BE0CD9" w:rsidP="003259E6">
      <w:pPr>
        <w:tabs>
          <w:tab w:val="left" w:pos="900"/>
        </w:tabs>
        <w:ind w:left="710" w:right="-33"/>
        <w:rPr>
          <w:rStyle w:val="Grietas"/>
          <w:b w:val="0"/>
          <w:lang w:val="lt-LT"/>
        </w:rPr>
      </w:pPr>
    </w:p>
    <w:p w14:paraId="01AE583F" w14:textId="77777777" w:rsidR="008025C0" w:rsidRDefault="00637B6B" w:rsidP="00637B6B">
      <w:pPr>
        <w:ind w:left="2592" w:right="-33" w:firstLine="1296"/>
        <w:rPr>
          <w:b/>
          <w:lang w:val="lt-LT"/>
        </w:rPr>
      </w:pPr>
      <w:r>
        <w:rPr>
          <w:b/>
          <w:lang w:val="lt-LT"/>
        </w:rPr>
        <w:t xml:space="preserve">    </w:t>
      </w:r>
      <w:r w:rsidR="00DA0915">
        <w:rPr>
          <w:b/>
          <w:lang w:val="lt-LT"/>
        </w:rPr>
        <w:t>II</w:t>
      </w:r>
      <w:r w:rsidR="008025C0">
        <w:rPr>
          <w:b/>
          <w:lang w:val="lt-LT"/>
        </w:rPr>
        <w:t xml:space="preserve"> SKYRIUS</w:t>
      </w:r>
      <w:r w:rsidR="00216A07" w:rsidRPr="00B4760B">
        <w:rPr>
          <w:b/>
          <w:lang w:val="lt-LT"/>
        </w:rPr>
        <w:t xml:space="preserve"> </w:t>
      </w:r>
    </w:p>
    <w:p w14:paraId="187C0AC2" w14:textId="77777777" w:rsidR="00216A07" w:rsidRPr="00B4760B" w:rsidRDefault="00637B6B" w:rsidP="00637B6B">
      <w:pPr>
        <w:ind w:right="-33" w:firstLine="702"/>
        <w:rPr>
          <w:u w:val="single"/>
          <w:lang w:val="lt-LT"/>
        </w:rPr>
      </w:pPr>
      <w:r>
        <w:rPr>
          <w:b/>
          <w:lang w:val="lt-LT"/>
        </w:rPr>
        <w:t xml:space="preserve"> </w:t>
      </w:r>
      <w:r w:rsidR="001E3BD7">
        <w:rPr>
          <w:b/>
          <w:lang w:val="lt-LT"/>
        </w:rPr>
        <w:t xml:space="preserve">                       </w:t>
      </w:r>
      <w:r>
        <w:rPr>
          <w:b/>
          <w:lang w:val="lt-LT"/>
        </w:rPr>
        <w:t xml:space="preserve"> </w:t>
      </w:r>
      <w:r w:rsidR="003259E6">
        <w:rPr>
          <w:b/>
          <w:lang w:val="lt-LT"/>
        </w:rPr>
        <w:t xml:space="preserve">PREMIJOS SKYRIMO IR ĮTEIKIMO TVARKA </w:t>
      </w:r>
    </w:p>
    <w:p w14:paraId="69B56BD9" w14:textId="77777777" w:rsidR="00216A07" w:rsidRPr="00B4760B" w:rsidRDefault="00216A07" w:rsidP="00216A07">
      <w:pPr>
        <w:ind w:right="-33" w:firstLine="702"/>
        <w:jc w:val="both"/>
        <w:rPr>
          <w:rFonts w:ascii="Verdana" w:hAnsi="Verdana"/>
          <w:sz w:val="20"/>
          <w:szCs w:val="20"/>
          <w:lang w:val="lt-LT"/>
        </w:rPr>
      </w:pPr>
    </w:p>
    <w:p w14:paraId="6FF75D97" w14:textId="77777777" w:rsidR="004E3E14" w:rsidRDefault="0068074A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  <w:t>7</w:t>
      </w:r>
      <w:r w:rsidR="00FB4444">
        <w:rPr>
          <w:lang w:val="lt-LT"/>
        </w:rPr>
        <w:t>.</w:t>
      </w:r>
      <w:r w:rsidR="00723ACA">
        <w:rPr>
          <w:lang w:val="lt-LT"/>
        </w:rPr>
        <w:t xml:space="preserve"> Premija skiriama </w:t>
      </w:r>
      <w:r w:rsidR="00D2276B">
        <w:rPr>
          <w:lang w:val="lt-LT"/>
        </w:rPr>
        <w:t xml:space="preserve">tautodailininkui </w:t>
      </w:r>
      <w:r w:rsidR="00723ACA">
        <w:rPr>
          <w:lang w:val="lt-LT"/>
        </w:rPr>
        <w:t xml:space="preserve">už </w:t>
      </w:r>
      <w:r w:rsidR="00D2276B">
        <w:rPr>
          <w:lang w:val="lt-LT"/>
        </w:rPr>
        <w:t>portretines kompozicijas, portretus, peizažus, figūrines kompozicijas, grafikos darbus. Kūriniams turi būti būdingas alegoriškumas, dramatizmas, lakoniškumas, dekoratyvumas, st</w:t>
      </w:r>
      <w:r w:rsidR="00150E30">
        <w:rPr>
          <w:lang w:val="lt-LT"/>
        </w:rPr>
        <w:t>iliza</w:t>
      </w:r>
      <w:r w:rsidR="00D2276B">
        <w:rPr>
          <w:lang w:val="lt-LT"/>
        </w:rPr>
        <w:t xml:space="preserve">cija. </w:t>
      </w:r>
      <w:r w:rsidR="00723ACA">
        <w:rPr>
          <w:lang w:val="lt-LT"/>
        </w:rPr>
        <w:t xml:space="preserve"> </w:t>
      </w:r>
    </w:p>
    <w:p w14:paraId="7FCE4A0F" w14:textId="77777777" w:rsidR="00E76C7D" w:rsidRDefault="001C27FF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</w:r>
      <w:r w:rsidR="00FF04D1">
        <w:rPr>
          <w:lang w:val="lt-LT"/>
        </w:rPr>
        <w:t>8</w:t>
      </w:r>
      <w:r w:rsidR="00E76C7D" w:rsidRPr="001F0444">
        <w:rPr>
          <w:lang w:val="lt-LT"/>
        </w:rPr>
        <w:t>.</w:t>
      </w:r>
      <w:r w:rsidR="00C37CCC">
        <w:rPr>
          <w:lang w:val="lt-LT"/>
        </w:rPr>
        <w:t xml:space="preserve"> </w:t>
      </w:r>
      <w:r w:rsidR="00231AAB">
        <w:rPr>
          <w:lang w:val="lt-LT"/>
        </w:rPr>
        <w:t xml:space="preserve">Informacija apie </w:t>
      </w:r>
      <w:r w:rsidR="00375354">
        <w:rPr>
          <w:lang w:val="lt-LT"/>
        </w:rPr>
        <w:t xml:space="preserve">premijos teikimą </w:t>
      </w:r>
      <w:r w:rsidR="00F028C4">
        <w:rPr>
          <w:lang w:val="lt-LT"/>
        </w:rPr>
        <w:t xml:space="preserve">skelbiama interneto svetainėse </w:t>
      </w:r>
      <w:hyperlink r:id="rId8" w:history="1">
        <w:r w:rsidR="00F028C4" w:rsidRPr="003C368B">
          <w:rPr>
            <w:rStyle w:val="Hipersaitas"/>
            <w:color w:val="auto"/>
            <w:u w:val="none"/>
            <w:lang w:val="lt-LT"/>
          </w:rPr>
          <w:t>www.joniskis.lt</w:t>
        </w:r>
      </w:hyperlink>
      <w:r w:rsidR="00F028C4" w:rsidRPr="003C368B">
        <w:rPr>
          <w:lang w:val="lt-LT"/>
        </w:rPr>
        <w:t xml:space="preserve">, </w:t>
      </w:r>
      <w:hyperlink r:id="rId9" w:history="1">
        <w:r w:rsidR="00245D6D" w:rsidRPr="00245D6D">
          <w:rPr>
            <w:rStyle w:val="Hipersaitas"/>
            <w:color w:val="auto"/>
            <w:u w:val="none"/>
            <w:lang w:val="lt-LT"/>
          </w:rPr>
          <w:t>www.joniskiokc.lt</w:t>
        </w:r>
      </w:hyperlink>
      <w:r w:rsidR="00C11590" w:rsidRPr="003C368B">
        <w:rPr>
          <w:lang w:val="lt-LT"/>
        </w:rPr>
        <w:t>,</w:t>
      </w:r>
      <w:r w:rsidR="00C11590">
        <w:rPr>
          <w:lang w:val="lt-LT"/>
        </w:rPr>
        <w:t xml:space="preserve"> </w:t>
      </w:r>
      <w:r w:rsidR="00F028C4">
        <w:rPr>
          <w:lang w:val="lt-LT"/>
        </w:rPr>
        <w:t>vietinėje ir respublikinėje spaudoje likus ne mažiau kai</w:t>
      </w:r>
      <w:r w:rsidR="00C50053">
        <w:rPr>
          <w:lang w:val="lt-LT"/>
        </w:rPr>
        <w:t xml:space="preserve">p </w:t>
      </w:r>
      <w:r w:rsidR="00F16D13">
        <w:rPr>
          <w:lang w:val="lt-LT"/>
        </w:rPr>
        <w:t xml:space="preserve">trims </w:t>
      </w:r>
      <w:r w:rsidR="00F028C4">
        <w:rPr>
          <w:lang w:val="lt-LT"/>
        </w:rPr>
        <w:t xml:space="preserve">mėnesiams iki numatomo premijos įteikimo. </w:t>
      </w:r>
    </w:p>
    <w:p w14:paraId="27FC2A58" w14:textId="77777777" w:rsidR="0082145F" w:rsidRDefault="008E3398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  <w:t>9</w:t>
      </w:r>
      <w:r w:rsidR="00D95415">
        <w:rPr>
          <w:lang w:val="lt-LT"/>
        </w:rPr>
        <w:t>. Kandidatus</w:t>
      </w:r>
      <w:r w:rsidR="00BC0A90">
        <w:rPr>
          <w:lang w:val="lt-LT"/>
        </w:rPr>
        <w:t xml:space="preserve"> </w:t>
      </w:r>
      <w:r w:rsidR="00D95415">
        <w:rPr>
          <w:lang w:val="lt-LT"/>
        </w:rPr>
        <w:t>gali siūlyti Lietuvos Respublikos kultūros, meno, mokslo ir studijų institucijos, kūrybinės sąjungos, visuomeninės organizacijos, patys kūrinių autoriai.</w:t>
      </w:r>
      <w:r w:rsidR="003F2478">
        <w:rPr>
          <w:lang w:val="lt-LT"/>
        </w:rPr>
        <w:t xml:space="preserve"> Premijos įteikimo organizatoriui</w:t>
      </w:r>
      <w:r w:rsidR="00D95415">
        <w:rPr>
          <w:lang w:val="lt-LT"/>
        </w:rPr>
        <w:t xml:space="preserve"> – Joniškio </w:t>
      </w:r>
      <w:r w:rsidR="003F2478">
        <w:rPr>
          <w:lang w:val="lt-LT"/>
        </w:rPr>
        <w:t xml:space="preserve">kultūros centrui </w:t>
      </w:r>
      <w:r w:rsidR="00D95415">
        <w:rPr>
          <w:lang w:val="lt-LT"/>
        </w:rPr>
        <w:t xml:space="preserve">ne vėliau kaip prieš </w:t>
      </w:r>
      <w:r w:rsidR="003F2478">
        <w:rPr>
          <w:lang w:val="lt-LT"/>
        </w:rPr>
        <w:t>mėnesį</w:t>
      </w:r>
      <w:r w:rsidR="00D95415">
        <w:rPr>
          <w:lang w:val="lt-LT"/>
        </w:rPr>
        <w:t xml:space="preserve"> iki premijos įteikimo turi būti pateiktas kompetentingo asmens ar kūrybinės sąjungos siūlymas, </w:t>
      </w:r>
      <w:r w:rsidR="0024035C">
        <w:rPr>
          <w:lang w:val="lt-LT"/>
        </w:rPr>
        <w:t>kandidato gyvenimo aprašymas</w:t>
      </w:r>
      <w:r w:rsidR="00D95415">
        <w:rPr>
          <w:lang w:val="lt-LT"/>
        </w:rPr>
        <w:t xml:space="preserve"> ir </w:t>
      </w:r>
      <w:r w:rsidR="00870286">
        <w:rPr>
          <w:lang w:val="lt-LT"/>
        </w:rPr>
        <w:t xml:space="preserve">4 kūriniai. </w:t>
      </w:r>
      <w:r w:rsidR="00D95415">
        <w:rPr>
          <w:lang w:val="lt-LT"/>
        </w:rPr>
        <w:t>Jei siūlymą teikia pats autorius, jis turi pridėti</w:t>
      </w:r>
      <w:r w:rsidR="0082145F">
        <w:rPr>
          <w:lang w:val="lt-LT"/>
        </w:rPr>
        <w:t xml:space="preserve"> </w:t>
      </w:r>
      <w:r w:rsidR="00C02378">
        <w:rPr>
          <w:lang w:val="lt-LT"/>
        </w:rPr>
        <w:t xml:space="preserve">savo </w:t>
      </w:r>
      <w:r w:rsidR="0082145F">
        <w:rPr>
          <w:lang w:val="lt-LT"/>
        </w:rPr>
        <w:t>gyvenimo aprašymą.</w:t>
      </w:r>
    </w:p>
    <w:p w14:paraId="0FF1466B" w14:textId="77777777" w:rsidR="00A32486" w:rsidRDefault="00A32486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  <w:t xml:space="preserve">10. Kandidatų darbai eksponuojami parodoje. </w:t>
      </w:r>
    </w:p>
    <w:p w14:paraId="36271F2F" w14:textId="77777777" w:rsidR="00505876" w:rsidRDefault="00B64451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  <w:t>11</w:t>
      </w:r>
      <w:r w:rsidR="00505876">
        <w:rPr>
          <w:lang w:val="lt-LT"/>
        </w:rPr>
        <w:t xml:space="preserve">. Parodoje gali dalyvauti neprofesionalūs užsienio dailininkai. Jiems suteikiamas garbės dalyvių statusas ir į premiją jie nepretenduoja. </w:t>
      </w:r>
    </w:p>
    <w:p w14:paraId="15E41D47" w14:textId="77777777" w:rsidR="00643ECC" w:rsidRDefault="00B64451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  <w:t>12</w:t>
      </w:r>
      <w:r w:rsidR="00ED4700">
        <w:rPr>
          <w:lang w:val="lt-LT"/>
        </w:rPr>
        <w:t>. Uždarius</w:t>
      </w:r>
      <w:r w:rsidR="009769C9">
        <w:rPr>
          <w:lang w:val="lt-LT"/>
        </w:rPr>
        <w:t xml:space="preserve"> parodą </w:t>
      </w:r>
      <w:r w:rsidR="00643ECC">
        <w:rPr>
          <w:lang w:val="lt-LT"/>
        </w:rPr>
        <w:t>visi kūriniai grąžinami jų autoriams.</w:t>
      </w:r>
    </w:p>
    <w:p w14:paraId="6B43E00B" w14:textId="77777777" w:rsidR="000A3C33" w:rsidRDefault="001C27FF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</w:r>
      <w:r w:rsidR="00B64451">
        <w:rPr>
          <w:lang w:val="lt-LT"/>
        </w:rPr>
        <w:t>13</w:t>
      </w:r>
      <w:r w:rsidR="00802D86" w:rsidRPr="00DA29C3">
        <w:rPr>
          <w:lang w:val="lt-LT"/>
        </w:rPr>
        <w:t xml:space="preserve">. </w:t>
      </w:r>
      <w:r w:rsidR="00133AE7">
        <w:rPr>
          <w:lang w:val="lt-LT"/>
        </w:rPr>
        <w:t>Laureatą renka</w:t>
      </w:r>
      <w:r w:rsidR="000F1C11">
        <w:rPr>
          <w:lang w:val="lt-LT"/>
        </w:rPr>
        <w:t xml:space="preserve"> komisija</w:t>
      </w:r>
      <w:r w:rsidR="000A3C33">
        <w:rPr>
          <w:lang w:val="lt-LT"/>
        </w:rPr>
        <w:t>, sud</w:t>
      </w:r>
      <w:r w:rsidR="00133AE7">
        <w:rPr>
          <w:lang w:val="lt-LT"/>
        </w:rPr>
        <w:t xml:space="preserve">aryta iš penkių narių. </w:t>
      </w:r>
      <w:r w:rsidR="000F1C11">
        <w:rPr>
          <w:lang w:val="lt-LT"/>
        </w:rPr>
        <w:t xml:space="preserve">Komisijos </w:t>
      </w:r>
      <w:r w:rsidR="000A3C33">
        <w:rPr>
          <w:lang w:val="lt-LT"/>
        </w:rPr>
        <w:t xml:space="preserve">pirmininkas ir ne mažiau kaip du jos nariai turi būti profesionalūs </w:t>
      </w:r>
      <w:r w:rsidR="000B780D">
        <w:rPr>
          <w:lang w:val="lt-LT"/>
        </w:rPr>
        <w:t xml:space="preserve">dailės arba tautodailės </w:t>
      </w:r>
      <w:r w:rsidR="000A3C33">
        <w:rPr>
          <w:lang w:val="lt-LT"/>
        </w:rPr>
        <w:t>specialistai.</w:t>
      </w:r>
    </w:p>
    <w:p w14:paraId="25F6E921" w14:textId="77777777" w:rsidR="00603D6B" w:rsidRDefault="000A3C33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 w:rsidRPr="00DA29C3">
        <w:rPr>
          <w:lang w:val="lt-LT"/>
        </w:rPr>
        <w:t xml:space="preserve"> </w:t>
      </w:r>
      <w:r w:rsidR="001C27FF">
        <w:rPr>
          <w:lang w:val="lt-LT"/>
        </w:rPr>
        <w:tab/>
      </w:r>
      <w:r w:rsidR="00A21CBA">
        <w:rPr>
          <w:lang w:val="lt-LT"/>
        </w:rPr>
        <w:t>1</w:t>
      </w:r>
      <w:r w:rsidR="00B64451">
        <w:rPr>
          <w:lang w:val="lt-LT"/>
        </w:rPr>
        <w:t>4</w:t>
      </w:r>
      <w:r w:rsidR="00A21CBA" w:rsidRPr="001F0444">
        <w:rPr>
          <w:lang w:val="lt-LT"/>
        </w:rPr>
        <w:t>.</w:t>
      </w:r>
      <w:r w:rsidR="003C368B">
        <w:rPr>
          <w:lang w:val="lt-LT"/>
        </w:rPr>
        <w:t xml:space="preserve"> </w:t>
      </w:r>
      <w:r w:rsidR="00000F95">
        <w:rPr>
          <w:lang w:val="lt-LT"/>
        </w:rPr>
        <w:t>Komisija</w:t>
      </w:r>
      <w:r w:rsidR="007664C5">
        <w:rPr>
          <w:lang w:val="lt-LT"/>
        </w:rPr>
        <w:t xml:space="preserve"> sudaroma tais metais, kada yra skelbiama informacija apie premijos teikimą. </w:t>
      </w:r>
      <w:r w:rsidR="00F918BF">
        <w:rPr>
          <w:lang w:val="lt-LT"/>
        </w:rPr>
        <w:t>Komisiją</w:t>
      </w:r>
      <w:r w:rsidR="000F1C11">
        <w:rPr>
          <w:lang w:val="lt-LT"/>
        </w:rPr>
        <w:t xml:space="preserve"> </w:t>
      </w:r>
      <w:r w:rsidR="00073FDC">
        <w:rPr>
          <w:lang w:val="lt-LT"/>
        </w:rPr>
        <w:t>vienerių metų laikotarpiui</w:t>
      </w:r>
      <w:r w:rsidR="00D60DA0">
        <w:rPr>
          <w:lang w:val="lt-LT"/>
        </w:rPr>
        <w:t xml:space="preserve"> </w:t>
      </w:r>
      <w:r w:rsidR="00F918BF">
        <w:rPr>
          <w:lang w:val="lt-LT"/>
        </w:rPr>
        <w:t>sudaro</w:t>
      </w:r>
      <w:r w:rsidR="00603D6B">
        <w:rPr>
          <w:lang w:val="lt-LT"/>
        </w:rPr>
        <w:t xml:space="preserve"> Jon</w:t>
      </w:r>
      <w:r w:rsidR="00093777">
        <w:rPr>
          <w:lang w:val="lt-LT"/>
        </w:rPr>
        <w:t>iškio rajono savivaldybės</w:t>
      </w:r>
      <w:r w:rsidR="000F1C11">
        <w:rPr>
          <w:lang w:val="lt-LT"/>
        </w:rPr>
        <w:t xml:space="preserve"> taryba, </w:t>
      </w:r>
      <w:r w:rsidR="00603D6B">
        <w:rPr>
          <w:lang w:val="lt-LT"/>
        </w:rPr>
        <w:t xml:space="preserve">atsižvelgdama į Joniškio rajono savivaldybės kultūros ir meno tarybos teikimą. </w:t>
      </w:r>
      <w:r w:rsidR="00802D86" w:rsidRPr="00DA29C3">
        <w:rPr>
          <w:lang w:val="lt-LT"/>
        </w:rPr>
        <w:t xml:space="preserve"> </w:t>
      </w:r>
    </w:p>
    <w:p w14:paraId="0C5A5675" w14:textId="77777777" w:rsidR="00FF763B" w:rsidRDefault="001C27FF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lastRenderedPageBreak/>
        <w:tab/>
      </w:r>
      <w:r w:rsidR="00B64451">
        <w:rPr>
          <w:lang w:val="lt-LT"/>
        </w:rPr>
        <w:t>15</w:t>
      </w:r>
      <w:r w:rsidR="00802D86" w:rsidRPr="001F0444">
        <w:rPr>
          <w:lang w:val="lt-LT"/>
        </w:rPr>
        <w:t xml:space="preserve">. </w:t>
      </w:r>
      <w:r w:rsidR="004904DA">
        <w:rPr>
          <w:lang w:val="lt-LT"/>
        </w:rPr>
        <w:t xml:space="preserve">Komisijos </w:t>
      </w:r>
      <w:r w:rsidR="00FF763B" w:rsidRPr="001F0444">
        <w:rPr>
          <w:lang w:val="lt-LT"/>
        </w:rPr>
        <w:t>pos</w:t>
      </w:r>
      <w:r w:rsidR="00785C53">
        <w:rPr>
          <w:lang w:val="lt-LT"/>
        </w:rPr>
        <w:t xml:space="preserve">ėdis yra teisėtas, jeigu jame </w:t>
      </w:r>
      <w:r w:rsidR="00FF763B">
        <w:rPr>
          <w:lang w:val="lt-LT"/>
        </w:rPr>
        <w:t xml:space="preserve">dalyvauja ne mažiau kaip </w:t>
      </w:r>
      <w:r w:rsidR="00C44A86" w:rsidRPr="001F0444">
        <w:rPr>
          <w:lang w:val="lt-LT"/>
        </w:rPr>
        <w:t xml:space="preserve">3/5 </w:t>
      </w:r>
      <w:r w:rsidR="008F7966">
        <w:rPr>
          <w:lang w:val="lt-LT"/>
        </w:rPr>
        <w:t xml:space="preserve">komisijos </w:t>
      </w:r>
      <w:r w:rsidR="00FF763B">
        <w:rPr>
          <w:lang w:val="lt-LT"/>
        </w:rPr>
        <w:t xml:space="preserve">narių. </w:t>
      </w:r>
    </w:p>
    <w:p w14:paraId="00B37437" w14:textId="77777777" w:rsidR="00802D86" w:rsidRDefault="001C27FF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</w:r>
      <w:r w:rsidR="00212F9C">
        <w:rPr>
          <w:lang w:val="lt-LT"/>
        </w:rPr>
        <w:t>1</w:t>
      </w:r>
      <w:r w:rsidR="00E3501D">
        <w:rPr>
          <w:lang w:val="lt-LT"/>
        </w:rPr>
        <w:t>6</w:t>
      </w:r>
      <w:r w:rsidR="00785C53">
        <w:rPr>
          <w:lang w:val="lt-LT"/>
        </w:rPr>
        <w:t xml:space="preserve">. Laureatas renkamas ir sprendimai priimami </w:t>
      </w:r>
      <w:r w:rsidR="00133AE7">
        <w:rPr>
          <w:lang w:val="lt-LT"/>
        </w:rPr>
        <w:t xml:space="preserve">posėdyje dalyvaujančių </w:t>
      </w:r>
      <w:r w:rsidR="00C65C1F">
        <w:rPr>
          <w:lang w:val="lt-LT"/>
        </w:rPr>
        <w:t xml:space="preserve">komisijos </w:t>
      </w:r>
      <w:r w:rsidR="00785C53">
        <w:rPr>
          <w:lang w:val="lt-LT"/>
        </w:rPr>
        <w:t>narių balsų dauguma. Jeigu balsai pasisk</w:t>
      </w:r>
      <w:r w:rsidR="00133AE7">
        <w:rPr>
          <w:lang w:val="lt-LT"/>
        </w:rPr>
        <w:t xml:space="preserve">irsto po lygiai, lemia </w:t>
      </w:r>
      <w:r w:rsidR="008B4C0C">
        <w:rPr>
          <w:lang w:val="lt-LT"/>
        </w:rPr>
        <w:t xml:space="preserve">komisijos </w:t>
      </w:r>
      <w:r w:rsidR="00785C53">
        <w:rPr>
          <w:lang w:val="lt-LT"/>
        </w:rPr>
        <w:t xml:space="preserve">pirmininko balsas. </w:t>
      </w:r>
      <w:r w:rsidR="00802D86" w:rsidRPr="00DA29C3">
        <w:rPr>
          <w:lang w:val="lt-LT"/>
        </w:rPr>
        <w:t xml:space="preserve"> </w:t>
      </w:r>
    </w:p>
    <w:p w14:paraId="7F7E0DCF" w14:textId="77777777" w:rsidR="001F0444" w:rsidRPr="00921452" w:rsidRDefault="008E3398" w:rsidP="0059243D">
      <w:pPr>
        <w:tabs>
          <w:tab w:val="left" w:pos="900"/>
          <w:tab w:val="left" w:pos="1080"/>
        </w:tabs>
        <w:ind w:right="-33"/>
        <w:jc w:val="both"/>
        <w:rPr>
          <w:lang w:val="lt-LT"/>
        </w:rPr>
      </w:pPr>
      <w:r>
        <w:rPr>
          <w:lang w:val="lt-LT"/>
        </w:rPr>
        <w:tab/>
        <w:t>1</w:t>
      </w:r>
      <w:r w:rsidR="00E3501D">
        <w:rPr>
          <w:lang w:val="lt-LT"/>
        </w:rPr>
        <w:t>7</w:t>
      </w:r>
      <w:r w:rsidR="001F0444" w:rsidRPr="00921452">
        <w:rPr>
          <w:lang w:val="lt-LT"/>
        </w:rPr>
        <w:t>.</w:t>
      </w:r>
      <w:r w:rsidR="00FB4444" w:rsidRPr="00921452">
        <w:rPr>
          <w:lang w:val="lt-LT"/>
        </w:rPr>
        <w:t xml:space="preserve"> </w:t>
      </w:r>
      <w:r w:rsidR="00FE258A">
        <w:rPr>
          <w:lang w:val="lt-LT"/>
        </w:rPr>
        <w:t xml:space="preserve">Komisijos </w:t>
      </w:r>
      <w:r w:rsidR="001F0444" w:rsidRPr="00921452">
        <w:rPr>
          <w:lang w:val="lt-LT"/>
        </w:rPr>
        <w:t xml:space="preserve">sekretoriaus pareigas atlieka </w:t>
      </w:r>
      <w:r w:rsidR="00280425">
        <w:rPr>
          <w:lang w:val="lt-LT"/>
        </w:rPr>
        <w:t xml:space="preserve">komisijos </w:t>
      </w:r>
      <w:r w:rsidR="002078F1">
        <w:rPr>
          <w:lang w:val="lt-LT"/>
        </w:rPr>
        <w:t>narys, turintis balsavimo teisę.</w:t>
      </w:r>
    </w:p>
    <w:p w14:paraId="21E4C85F" w14:textId="77777777" w:rsidR="00036402" w:rsidRDefault="001C27FF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</w:r>
      <w:r w:rsidR="008F3781">
        <w:rPr>
          <w:lang w:val="lt-LT"/>
        </w:rPr>
        <w:t>1</w:t>
      </w:r>
      <w:r w:rsidR="00E3501D">
        <w:rPr>
          <w:lang w:val="lt-LT"/>
        </w:rPr>
        <w:t>8</w:t>
      </w:r>
      <w:r w:rsidR="008F3781" w:rsidRPr="00E440E0">
        <w:rPr>
          <w:lang w:val="lt-LT"/>
        </w:rPr>
        <w:t>.</w:t>
      </w:r>
      <w:r w:rsidR="001722FD" w:rsidRPr="00E440E0">
        <w:rPr>
          <w:lang w:val="lt-LT"/>
        </w:rPr>
        <w:t xml:space="preserve"> Premij</w:t>
      </w:r>
      <w:r w:rsidR="001722FD">
        <w:rPr>
          <w:lang w:val="lt-LT"/>
        </w:rPr>
        <w:t>ą</w:t>
      </w:r>
      <w:r w:rsidR="001722FD" w:rsidRPr="00E440E0">
        <w:rPr>
          <w:lang w:val="lt-LT"/>
        </w:rPr>
        <w:t xml:space="preserve"> skiria Joniškio rajono savivaldybės t</w:t>
      </w:r>
      <w:r w:rsidR="00020F2A">
        <w:rPr>
          <w:lang w:val="lt-LT"/>
        </w:rPr>
        <w:t xml:space="preserve">aryba, atsižvelgdama į </w:t>
      </w:r>
      <w:r w:rsidR="00280425">
        <w:rPr>
          <w:lang w:val="lt-LT"/>
        </w:rPr>
        <w:t xml:space="preserve">komisijos </w:t>
      </w:r>
      <w:r w:rsidR="001722FD" w:rsidRPr="00E440E0">
        <w:rPr>
          <w:lang w:val="lt-LT"/>
        </w:rPr>
        <w:t xml:space="preserve">priimtą </w:t>
      </w:r>
      <w:r w:rsidR="00280425">
        <w:rPr>
          <w:lang w:val="lt-LT"/>
        </w:rPr>
        <w:t xml:space="preserve">rekomendacinį </w:t>
      </w:r>
      <w:r w:rsidR="001722FD" w:rsidRPr="00E440E0">
        <w:rPr>
          <w:lang w:val="lt-LT"/>
        </w:rPr>
        <w:t xml:space="preserve">sprendimą. </w:t>
      </w:r>
      <w:r w:rsidR="00245BE9" w:rsidRPr="00013DF8">
        <w:rPr>
          <w:lang w:val="lt-LT"/>
        </w:rPr>
        <w:t>Premiją teik</w:t>
      </w:r>
      <w:r w:rsidR="00F65944" w:rsidRPr="00013DF8">
        <w:rPr>
          <w:lang w:val="lt-LT"/>
        </w:rPr>
        <w:t>i</w:t>
      </w:r>
      <w:r w:rsidR="00245BE9" w:rsidRPr="00013DF8">
        <w:rPr>
          <w:lang w:val="lt-LT"/>
        </w:rPr>
        <w:t>a Jonišk</w:t>
      </w:r>
      <w:r w:rsidR="0087458A" w:rsidRPr="00013DF8">
        <w:rPr>
          <w:lang w:val="lt-LT"/>
        </w:rPr>
        <w:t>i</w:t>
      </w:r>
      <w:r w:rsidR="00245BE9" w:rsidRPr="00013DF8">
        <w:rPr>
          <w:lang w:val="lt-LT"/>
        </w:rPr>
        <w:t xml:space="preserve">o rajono savivaldybės meras arba jo įgaliotas asmuo. </w:t>
      </w:r>
      <w:r w:rsidR="00036402" w:rsidRPr="00DA29C3">
        <w:rPr>
          <w:lang w:val="lt-LT"/>
        </w:rPr>
        <w:t xml:space="preserve"> </w:t>
      </w:r>
    </w:p>
    <w:p w14:paraId="60E7A16D" w14:textId="77777777" w:rsidR="002B7FAC" w:rsidRPr="00036402" w:rsidRDefault="002B7FAC" w:rsidP="0059243D">
      <w:pPr>
        <w:tabs>
          <w:tab w:val="left" w:pos="900"/>
        </w:tabs>
        <w:ind w:right="-33" w:firstLine="710"/>
        <w:jc w:val="both"/>
        <w:rPr>
          <w:lang w:val="lt-LT"/>
        </w:rPr>
      </w:pPr>
      <w:r>
        <w:rPr>
          <w:lang w:val="lt-LT"/>
        </w:rPr>
        <w:tab/>
      </w:r>
      <w:r w:rsidR="00E3501D">
        <w:rPr>
          <w:lang w:val="lt-LT"/>
        </w:rPr>
        <w:t>19</w:t>
      </w:r>
      <w:r>
        <w:rPr>
          <w:lang w:val="lt-LT"/>
        </w:rPr>
        <w:t>. Adomo Varno premijos laure</w:t>
      </w:r>
      <w:r w:rsidR="009A21F0">
        <w:rPr>
          <w:lang w:val="lt-LT"/>
        </w:rPr>
        <w:t>atas vieną parodoje eksponuotą</w:t>
      </w:r>
      <w:r>
        <w:rPr>
          <w:lang w:val="lt-LT"/>
        </w:rPr>
        <w:t xml:space="preserve"> savo kūrinį dovanoja premijos steigėjui. </w:t>
      </w:r>
    </w:p>
    <w:p w14:paraId="3128C64A" w14:textId="77777777" w:rsidR="00EC6D0E" w:rsidRDefault="00C93FC1" w:rsidP="0059243D">
      <w:pPr>
        <w:tabs>
          <w:tab w:val="left" w:pos="900"/>
        </w:tabs>
        <w:ind w:right="-33" w:firstLine="360"/>
        <w:jc w:val="both"/>
        <w:rPr>
          <w:lang w:val="lt-LT"/>
        </w:rPr>
      </w:pPr>
      <w:r>
        <w:rPr>
          <w:lang w:val="lt-LT"/>
        </w:rPr>
        <w:t xml:space="preserve">     </w:t>
      </w:r>
      <w:r w:rsidR="001C27FF">
        <w:rPr>
          <w:lang w:val="lt-LT"/>
        </w:rPr>
        <w:tab/>
      </w:r>
      <w:r w:rsidR="00E3501D">
        <w:rPr>
          <w:lang w:val="en-US"/>
        </w:rPr>
        <w:t>20</w:t>
      </w:r>
      <w:r w:rsidR="00F65944">
        <w:rPr>
          <w:lang w:val="en-US"/>
        </w:rPr>
        <w:t xml:space="preserve">. </w:t>
      </w:r>
      <w:r w:rsidR="00F65944">
        <w:rPr>
          <w:lang w:val="lt-LT"/>
        </w:rPr>
        <w:t>Premija negali būti teikiama tam pačiam asmeniui du kartus.</w:t>
      </w:r>
      <w:r w:rsidR="006C6E10">
        <w:rPr>
          <w:lang w:val="lt-LT"/>
        </w:rPr>
        <w:t xml:space="preserve"> Premijos laureatai gali dalyvauti vėliau rengiamose parodose ir turi garbės dalyvio statusą. </w:t>
      </w:r>
    </w:p>
    <w:p w14:paraId="044BC9BF" w14:textId="77777777" w:rsidR="00322950" w:rsidRDefault="00E3501D" w:rsidP="0059243D">
      <w:pPr>
        <w:tabs>
          <w:tab w:val="left" w:pos="900"/>
        </w:tabs>
        <w:ind w:right="-33" w:firstLine="360"/>
        <w:jc w:val="both"/>
        <w:rPr>
          <w:lang w:val="lt-LT"/>
        </w:rPr>
      </w:pPr>
      <w:r>
        <w:rPr>
          <w:lang w:val="lt-LT"/>
        </w:rPr>
        <w:tab/>
        <w:t>21</w:t>
      </w:r>
      <w:r w:rsidR="00322950">
        <w:rPr>
          <w:lang w:val="lt-LT"/>
        </w:rPr>
        <w:t>.</w:t>
      </w:r>
      <w:r w:rsidR="00F83E45">
        <w:rPr>
          <w:lang w:val="lt-LT"/>
        </w:rPr>
        <w:t xml:space="preserve"> P</w:t>
      </w:r>
      <w:r w:rsidR="00322950">
        <w:rPr>
          <w:lang w:val="lt-LT"/>
        </w:rPr>
        <w:t>arodos atidarymą</w:t>
      </w:r>
      <w:r w:rsidR="00F83E45">
        <w:rPr>
          <w:lang w:val="lt-LT"/>
        </w:rPr>
        <w:t xml:space="preserve"> ir premijos įteikimą</w:t>
      </w:r>
      <w:r w:rsidR="00322950">
        <w:rPr>
          <w:lang w:val="lt-LT"/>
        </w:rPr>
        <w:t xml:space="preserve"> organizuoja Joniškio kultūros centras.</w:t>
      </w:r>
    </w:p>
    <w:p w14:paraId="6A875516" w14:textId="77777777" w:rsidR="00954A0E" w:rsidRPr="00954A0E" w:rsidRDefault="00F65944" w:rsidP="00FB4444">
      <w:pPr>
        <w:tabs>
          <w:tab w:val="left" w:pos="900"/>
        </w:tabs>
        <w:ind w:right="-33" w:firstLine="360"/>
        <w:rPr>
          <w:lang w:val="lt-LT"/>
        </w:rPr>
      </w:pPr>
      <w:r>
        <w:rPr>
          <w:lang w:val="lt-LT"/>
        </w:rPr>
        <w:t xml:space="preserve">     </w:t>
      </w:r>
      <w:r w:rsidR="001C27FF">
        <w:rPr>
          <w:lang w:val="lt-LT"/>
        </w:rPr>
        <w:tab/>
      </w:r>
      <w:r w:rsidR="00954A0E">
        <w:rPr>
          <w:lang w:val="lt-LT"/>
        </w:rPr>
        <w:t xml:space="preserve">     </w:t>
      </w:r>
      <w:r w:rsidR="001C27FF">
        <w:rPr>
          <w:lang w:val="lt-LT"/>
        </w:rPr>
        <w:tab/>
      </w:r>
      <w:r w:rsidR="00954A0E">
        <w:rPr>
          <w:lang w:val="lt-LT"/>
        </w:rPr>
        <w:t xml:space="preserve"> </w:t>
      </w:r>
    </w:p>
    <w:p w14:paraId="64D82FBD" w14:textId="77777777" w:rsidR="00FD4694" w:rsidRDefault="00FD4694" w:rsidP="00ED3091">
      <w:pPr>
        <w:pStyle w:val="normalbold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4AC6470" w14:textId="77777777" w:rsidR="008025C0" w:rsidRDefault="008E5F85" w:rsidP="00FB3AFC">
      <w:pPr>
        <w:pStyle w:val="normalbold"/>
        <w:spacing w:before="0" w:beforeAutospacing="0" w:after="0" w:afterAutospacing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II</w:t>
      </w:r>
      <w:r w:rsidR="00FB3AFC" w:rsidRPr="00E8251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25C0">
        <w:rPr>
          <w:rFonts w:ascii="Times New Roman" w:hAnsi="Times New Roman"/>
          <w:color w:val="auto"/>
          <w:sz w:val="24"/>
          <w:szCs w:val="24"/>
        </w:rPr>
        <w:t>SKYRIUS</w:t>
      </w:r>
    </w:p>
    <w:p w14:paraId="74960369" w14:textId="77777777" w:rsidR="00477B08" w:rsidRDefault="00FB3AFC" w:rsidP="00ED3091">
      <w:pPr>
        <w:pStyle w:val="normalbold"/>
        <w:spacing w:before="0" w:beforeAutospacing="0" w:after="0" w:afterAutospacing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03BDE">
        <w:rPr>
          <w:rFonts w:ascii="Times New Roman" w:hAnsi="Times New Roman"/>
          <w:color w:val="auto"/>
          <w:sz w:val="24"/>
          <w:szCs w:val="24"/>
        </w:rPr>
        <w:t>BAIGIAMOSIOS NUOSTATOS</w:t>
      </w:r>
    </w:p>
    <w:p w14:paraId="3A0DD479" w14:textId="77777777" w:rsidR="00216A07" w:rsidRPr="00580AE4" w:rsidRDefault="00216A07" w:rsidP="00580AE4">
      <w:pPr>
        <w:pStyle w:val="hipersaitas1"/>
        <w:tabs>
          <w:tab w:val="left" w:pos="709"/>
        </w:tabs>
        <w:spacing w:before="0" w:beforeAutospacing="0" w:after="0" w:afterAutospacing="0"/>
        <w:rPr>
          <w:rStyle w:val="Grietas"/>
          <w:b w:val="0"/>
        </w:rPr>
      </w:pPr>
    </w:p>
    <w:p w14:paraId="3F9CED37" w14:textId="77777777" w:rsidR="00580AE4" w:rsidRDefault="00580AE4" w:rsidP="0059243D">
      <w:pPr>
        <w:tabs>
          <w:tab w:val="left" w:pos="851"/>
        </w:tabs>
        <w:ind w:firstLine="539"/>
        <w:jc w:val="both"/>
        <w:rPr>
          <w:lang w:val="lt-LT"/>
        </w:rPr>
      </w:pPr>
      <w:r>
        <w:rPr>
          <w:lang w:val="lt-LT"/>
        </w:rPr>
        <w:t xml:space="preserve">  </w:t>
      </w:r>
      <w:r w:rsidR="001C27FF">
        <w:rPr>
          <w:lang w:val="lt-LT"/>
        </w:rPr>
        <w:tab/>
      </w:r>
      <w:r w:rsidR="00B4208B">
        <w:rPr>
          <w:lang w:val="lt-LT"/>
        </w:rPr>
        <w:t xml:space="preserve"> </w:t>
      </w:r>
      <w:r w:rsidR="00643ECC">
        <w:rPr>
          <w:lang w:val="lt-LT"/>
        </w:rPr>
        <w:t>2</w:t>
      </w:r>
      <w:r w:rsidR="00E3501D">
        <w:rPr>
          <w:lang w:val="lt-LT"/>
        </w:rPr>
        <w:t>2</w:t>
      </w:r>
      <w:r>
        <w:rPr>
          <w:lang w:val="lt-LT"/>
        </w:rPr>
        <w:t xml:space="preserve">. Šie nuostatai gali būti keičiami, pildomi ar </w:t>
      </w:r>
      <w:r w:rsidR="00BB33E2">
        <w:rPr>
          <w:lang w:val="lt-LT"/>
        </w:rPr>
        <w:t xml:space="preserve">pripažįstami netekę galios </w:t>
      </w:r>
      <w:r w:rsidR="00902A1D">
        <w:rPr>
          <w:lang w:val="lt-LT"/>
        </w:rPr>
        <w:t xml:space="preserve">Joniškio rajono </w:t>
      </w:r>
      <w:r>
        <w:rPr>
          <w:lang w:val="lt-LT"/>
        </w:rPr>
        <w:t>savivaldybės tarybos sprendimu.</w:t>
      </w:r>
    </w:p>
    <w:p w14:paraId="024526DC" w14:textId="77777777" w:rsidR="00216A07" w:rsidRPr="00B4760B" w:rsidRDefault="00216A07" w:rsidP="00216A07">
      <w:pPr>
        <w:ind w:firstLine="720"/>
        <w:jc w:val="both"/>
        <w:rPr>
          <w:rStyle w:val="Grietas"/>
          <w:lang w:val="lt-LT"/>
        </w:rPr>
      </w:pPr>
    </w:p>
    <w:p w14:paraId="31F06B2A" w14:textId="77777777" w:rsidR="001341B3" w:rsidRPr="003F2B31" w:rsidRDefault="003F2B31" w:rsidP="003F2B31">
      <w:pPr>
        <w:jc w:val="center"/>
        <w:rPr>
          <w:lang w:val="lt-LT"/>
        </w:rPr>
      </w:pPr>
      <w:r>
        <w:rPr>
          <w:rStyle w:val="Grietas"/>
          <w:b w:val="0"/>
          <w:lang w:val="lt-LT"/>
        </w:rPr>
        <w:t>_______________________</w:t>
      </w:r>
    </w:p>
    <w:sectPr w:rsidR="001341B3" w:rsidRPr="003F2B31" w:rsidSect="001A160A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E195E" w14:textId="77777777" w:rsidR="00380356" w:rsidRDefault="00380356">
      <w:r>
        <w:separator/>
      </w:r>
    </w:p>
  </w:endnote>
  <w:endnote w:type="continuationSeparator" w:id="0">
    <w:p w14:paraId="67780455" w14:textId="77777777" w:rsidR="00380356" w:rsidRDefault="0038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5DF85" w14:textId="77777777" w:rsidR="00380356" w:rsidRDefault="00380356">
      <w:r>
        <w:separator/>
      </w:r>
    </w:p>
  </w:footnote>
  <w:footnote w:type="continuationSeparator" w:id="0">
    <w:p w14:paraId="58715E68" w14:textId="77777777" w:rsidR="00380356" w:rsidRDefault="0038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48DB" w14:textId="77777777" w:rsidR="00F02C7C" w:rsidRDefault="003337AE" w:rsidP="007C11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02C7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7BC649" w14:textId="77777777" w:rsidR="00F02C7C" w:rsidRDefault="00F02C7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77317" w14:textId="77777777" w:rsidR="00F02C7C" w:rsidRDefault="003337AE" w:rsidP="007C11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02C7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541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4A7391B" w14:textId="77777777" w:rsidR="00F02C7C" w:rsidRDefault="00F02C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80DC5"/>
    <w:multiLevelType w:val="multilevel"/>
    <w:tmpl w:val="8940E1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B115DE1"/>
    <w:multiLevelType w:val="multilevel"/>
    <w:tmpl w:val="B3CAEF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459D487F"/>
    <w:multiLevelType w:val="multilevel"/>
    <w:tmpl w:val="28D24A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49950FD3"/>
    <w:multiLevelType w:val="hybridMultilevel"/>
    <w:tmpl w:val="90B032C8"/>
    <w:lvl w:ilvl="0" w:tplc="0427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4" w15:restartNumberingAfterBreak="0">
    <w:nsid w:val="4DB263B1"/>
    <w:multiLevelType w:val="hybridMultilevel"/>
    <w:tmpl w:val="75C2EF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844EE0"/>
    <w:multiLevelType w:val="multilevel"/>
    <w:tmpl w:val="8D34852C"/>
    <w:lvl w:ilvl="0">
      <w:start w:val="2006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Zero"/>
      <w:lvlText w:val="%1-%2-"/>
      <w:lvlJc w:val="left"/>
      <w:pPr>
        <w:tabs>
          <w:tab w:val="num" w:pos="792"/>
        </w:tabs>
        <w:ind w:left="792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84"/>
        </w:tabs>
        <w:ind w:left="684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6" w15:restartNumberingAfterBreak="0">
    <w:nsid w:val="774F5107"/>
    <w:multiLevelType w:val="multilevel"/>
    <w:tmpl w:val="D0ECA6E0"/>
    <w:lvl w:ilvl="0">
      <w:start w:val="2006"/>
      <w:numFmt w:val="decimal"/>
      <w:lvlText w:val="%1-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Zero"/>
      <w:lvlText w:val="%1-%2-"/>
      <w:lvlJc w:val="left"/>
      <w:pPr>
        <w:tabs>
          <w:tab w:val="num" w:pos="1077"/>
        </w:tabs>
        <w:ind w:left="1077" w:hanging="11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969"/>
        </w:tabs>
        <w:ind w:left="969" w:hanging="11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861"/>
        </w:tabs>
        <w:ind w:left="861" w:hanging="118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753"/>
        </w:tabs>
        <w:ind w:left="753" w:hanging="118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7" w15:restartNumberingAfterBreak="0">
    <w:nsid w:val="7A445ADA"/>
    <w:multiLevelType w:val="multilevel"/>
    <w:tmpl w:val="3650F9F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F2"/>
    <w:rsid w:val="00000F95"/>
    <w:rsid w:val="00002F45"/>
    <w:rsid w:val="000046CF"/>
    <w:rsid w:val="0000638A"/>
    <w:rsid w:val="00007030"/>
    <w:rsid w:val="00012BEA"/>
    <w:rsid w:val="00013DF8"/>
    <w:rsid w:val="00020F2A"/>
    <w:rsid w:val="00026A22"/>
    <w:rsid w:val="00030FE3"/>
    <w:rsid w:val="0003110F"/>
    <w:rsid w:val="00035123"/>
    <w:rsid w:val="000358E1"/>
    <w:rsid w:val="00035A87"/>
    <w:rsid w:val="00036402"/>
    <w:rsid w:val="000404FB"/>
    <w:rsid w:val="000433B4"/>
    <w:rsid w:val="00044281"/>
    <w:rsid w:val="00045FD8"/>
    <w:rsid w:val="00047C65"/>
    <w:rsid w:val="000515DD"/>
    <w:rsid w:val="000515F8"/>
    <w:rsid w:val="000538EC"/>
    <w:rsid w:val="00053DA6"/>
    <w:rsid w:val="00060A06"/>
    <w:rsid w:val="00062288"/>
    <w:rsid w:val="00062A63"/>
    <w:rsid w:val="00063699"/>
    <w:rsid w:val="0006401B"/>
    <w:rsid w:val="00073FDC"/>
    <w:rsid w:val="00082B68"/>
    <w:rsid w:val="000857E1"/>
    <w:rsid w:val="00093777"/>
    <w:rsid w:val="000A249F"/>
    <w:rsid w:val="000A3C33"/>
    <w:rsid w:val="000A3F77"/>
    <w:rsid w:val="000B0192"/>
    <w:rsid w:val="000B147D"/>
    <w:rsid w:val="000B1762"/>
    <w:rsid w:val="000B3A44"/>
    <w:rsid w:val="000B3FA4"/>
    <w:rsid w:val="000B3FFA"/>
    <w:rsid w:val="000B780D"/>
    <w:rsid w:val="000D0A18"/>
    <w:rsid w:val="000D1FAA"/>
    <w:rsid w:val="000D5796"/>
    <w:rsid w:val="000E49CA"/>
    <w:rsid w:val="000E7E19"/>
    <w:rsid w:val="000F0617"/>
    <w:rsid w:val="000F1C11"/>
    <w:rsid w:val="000F3C78"/>
    <w:rsid w:val="00103975"/>
    <w:rsid w:val="001040C3"/>
    <w:rsid w:val="00113094"/>
    <w:rsid w:val="00131240"/>
    <w:rsid w:val="00132B8A"/>
    <w:rsid w:val="00133AE7"/>
    <w:rsid w:val="001341B3"/>
    <w:rsid w:val="00134206"/>
    <w:rsid w:val="00135787"/>
    <w:rsid w:val="00135E19"/>
    <w:rsid w:val="001402A0"/>
    <w:rsid w:val="0014111B"/>
    <w:rsid w:val="00146051"/>
    <w:rsid w:val="00150E30"/>
    <w:rsid w:val="00151ED1"/>
    <w:rsid w:val="00152AEB"/>
    <w:rsid w:val="00152B53"/>
    <w:rsid w:val="00155B14"/>
    <w:rsid w:val="001722FD"/>
    <w:rsid w:val="00173CD0"/>
    <w:rsid w:val="001740C5"/>
    <w:rsid w:val="00175A3B"/>
    <w:rsid w:val="001766D7"/>
    <w:rsid w:val="00180117"/>
    <w:rsid w:val="001828E7"/>
    <w:rsid w:val="001828F0"/>
    <w:rsid w:val="001845BC"/>
    <w:rsid w:val="00186363"/>
    <w:rsid w:val="00191DF9"/>
    <w:rsid w:val="001A0C5A"/>
    <w:rsid w:val="001A160A"/>
    <w:rsid w:val="001A7429"/>
    <w:rsid w:val="001B0348"/>
    <w:rsid w:val="001B31FC"/>
    <w:rsid w:val="001B3211"/>
    <w:rsid w:val="001B5042"/>
    <w:rsid w:val="001B5DC2"/>
    <w:rsid w:val="001B5F17"/>
    <w:rsid w:val="001B7ABF"/>
    <w:rsid w:val="001C1412"/>
    <w:rsid w:val="001C15EB"/>
    <w:rsid w:val="001C27FF"/>
    <w:rsid w:val="001C7728"/>
    <w:rsid w:val="001D0846"/>
    <w:rsid w:val="001E3BD7"/>
    <w:rsid w:val="001E4AFD"/>
    <w:rsid w:val="001F0444"/>
    <w:rsid w:val="001F2225"/>
    <w:rsid w:val="001F247F"/>
    <w:rsid w:val="001F38D2"/>
    <w:rsid w:val="00200E20"/>
    <w:rsid w:val="002011C4"/>
    <w:rsid w:val="00201892"/>
    <w:rsid w:val="00202313"/>
    <w:rsid w:val="002078F1"/>
    <w:rsid w:val="00212F9C"/>
    <w:rsid w:val="00214895"/>
    <w:rsid w:val="00216A07"/>
    <w:rsid w:val="0022646F"/>
    <w:rsid w:val="00231AAB"/>
    <w:rsid w:val="00233AFF"/>
    <w:rsid w:val="00234DE2"/>
    <w:rsid w:val="00236160"/>
    <w:rsid w:val="00237C4F"/>
    <w:rsid w:val="0024035C"/>
    <w:rsid w:val="00241718"/>
    <w:rsid w:val="0024445F"/>
    <w:rsid w:val="0024560A"/>
    <w:rsid w:val="00245BE9"/>
    <w:rsid w:val="00245D6D"/>
    <w:rsid w:val="002557DA"/>
    <w:rsid w:val="0026127E"/>
    <w:rsid w:val="002718E5"/>
    <w:rsid w:val="002759B6"/>
    <w:rsid w:val="00280425"/>
    <w:rsid w:val="00281DAB"/>
    <w:rsid w:val="00283AB9"/>
    <w:rsid w:val="00284F2C"/>
    <w:rsid w:val="00285839"/>
    <w:rsid w:val="00290744"/>
    <w:rsid w:val="00294E83"/>
    <w:rsid w:val="00295D06"/>
    <w:rsid w:val="0029783E"/>
    <w:rsid w:val="002A07F7"/>
    <w:rsid w:val="002A0F9C"/>
    <w:rsid w:val="002A1E33"/>
    <w:rsid w:val="002A45A8"/>
    <w:rsid w:val="002A7677"/>
    <w:rsid w:val="002B6129"/>
    <w:rsid w:val="002B6CEC"/>
    <w:rsid w:val="002B7FAC"/>
    <w:rsid w:val="002C2F53"/>
    <w:rsid w:val="002C5486"/>
    <w:rsid w:val="002D0697"/>
    <w:rsid w:val="002E0B72"/>
    <w:rsid w:val="002E2E46"/>
    <w:rsid w:val="002F2555"/>
    <w:rsid w:val="002F368C"/>
    <w:rsid w:val="002F36B5"/>
    <w:rsid w:val="002F5443"/>
    <w:rsid w:val="00300098"/>
    <w:rsid w:val="003055BA"/>
    <w:rsid w:val="00315447"/>
    <w:rsid w:val="00317656"/>
    <w:rsid w:val="00322950"/>
    <w:rsid w:val="003259E6"/>
    <w:rsid w:val="003337AE"/>
    <w:rsid w:val="0033746F"/>
    <w:rsid w:val="00341373"/>
    <w:rsid w:val="00343C55"/>
    <w:rsid w:val="0034451A"/>
    <w:rsid w:val="0034614B"/>
    <w:rsid w:val="00346FB9"/>
    <w:rsid w:val="00360DFA"/>
    <w:rsid w:val="00362C46"/>
    <w:rsid w:val="00362CD1"/>
    <w:rsid w:val="00363408"/>
    <w:rsid w:val="003716CF"/>
    <w:rsid w:val="00375354"/>
    <w:rsid w:val="00376980"/>
    <w:rsid w:val="00380356"/>
    <w:rsid w:val="00381269"/>
    <w:rsid w:val="00383CF8"/>
    <w:rsid w:val="003843CB"/>
    <w:rsid w:val="00391FDD"/>
    <w:rsid w:val="00392DB8"/>
    <w:rsid w:val="00395556"/>
    <w:rsid w:val="00396113"/>
    <w:rsid w:val="003975CA"/>
    <w:rsid w:val="003A0329"/>
    <w:rsid w:val="003A0A4B"/>
    <w:rsid w:val="003A675C"/>
    <w:rsid w:val="003C0904"/>
    <w:rsid w:val="003C09EE"/>
    <w:rsid w:val="003C1D7E"/>
    <w:rsid w:val="003C368B"/>
    <w:rsid w:val="003C4321"/>
    <w:rsid w:val="003C43BE"/>
    <w:rsid w:val="003D2480"/>
    <w:rsid w:val="003D7DFC"/>
    <w:rsid w:val="003E6812"/>
    <w:rsid w:val="003F229A"/>
    <w:rsid w:val="003F2478"/>
    <w:rsid w:val="003F2B31"/>
    <w:rsid w:val="003F7F1A"/>
    <w:rsid w:val="004003EB"/>
    <w:rsid w:val="0040181E"/>
    <w:rsid w:val="00404FC1"/>
    <w:rsid w:val="004055B5"/>
    <w:rsid w:val="00427D17"/>
    <w:rsid w:val="0043174A"/>
    <w:rsid w:val="004340E7"/>
    <w:rsid w:val="0043476D"/>
    <w:rsid w:val="0044259F"/>
    <w:rsid w:val="00443716"/>
    <w:rsid w:val="00451196"/>
    <w:rsid w:val="00457592"/>
    <w:rsid w:val="00460729"/>
    <w:rsid w:val="004635ED"/>
    <w:rsid w:val="0046415A"/>
    <w:rsid w:val="00470A1F"/>
    <w:rsid w:val="00470CD5"/>
    <w:rsid w:val="00471607"/>
    <w:rsid w:val="00471D39"/>
    <w:rsid w:val="00473FD9"/>
    <w:rsid w:val="00477B08"/>
    <w:rsid w:val="00480ED6"/>
    <w:rsid w:val="0048318E"/>
    <w:rsid w:val="00487A94"/>
    <w:rsid w:val="004904DA"/>
    <w:rsid w:val="00490627"/>
    <w:rsid w:val="00495A65"/>
    <w:rsid w:val="00495CD0"/>
    <w:rsid w:val="004B1B3C"/>
    <w:rsid w:val="004B5668"/>
    <w:rsid w:val="004C324A"/>
    <w:rsid w:val="004D3BDC"/>
    <w:rsid w:val="004D5FDD"/>
    <w:rsid w:val="004D745C"/>
    <w:rsid w:val="004E26B9"/>
    <w:rsid w:val="004E3E14"/>
    <w:rsid w:val="004E5B6B"/>
    <w:rsid w:val="004E7F54"/>
    <w:rsid w:val="004F0E36"/>
    <w:rsid w:val="004F1764"/>
    <w:rsid w:val="004F2966"/>
    <w:rsid w:val="00501182"/>
    <w:rsid w:val="005016E9"/>
    <w:rsid w:val="00505876"/>
    <w:rsid w:val="00515598"/>
    <w:rsid w:val="005163A4"/>
    <w:rsid w:val="00521B78"/>
    <w:rsid w:val="00521C19"/>
    <w:rsid w:val="005239BE"/>
    <w:rsid w:val="005244A2"/>
    <w:rsid w:val="005249ED"/>
    <w:rsid w:val="005321FB"/>
    <w:rsid w:val="00533EAA"/>
    <w:rsid w:val="00536998"/>
    <w:rsid w:val="005426C4"/>
    <w:rsid w:val="00550463"/>
    <w:rsid w:val="005557F2"/>
    <w:rsid w:val="005559D5"/>
    <w:rsid w:val="00555D4F"/>
    <w:rsid w:val="0056057D"/>
    <w:rsid w:val="00560A01"/>
    <w:rsid w:val="005646FA"/>
    <w:rsid w:val="00567731"/>
    <w:rsid w:val="005679CB"/>
    <w:rsid w:val="00573377"/>
    <w:rsid w:val="00580AE4"/>
    <w:rsid w:val="00585054"/>
    <w:rsid w:val="005919FE"/>
    <w:rsid w:val="00591AF8"/>
    <w:rsid w:val="0059243D"/>
    <w:rsid w:val="00594AE6"/>
    <w:rsid w:val="00594BF0"/>
    <w:rsid w:val="005976A7"/>
    <w:rsid w:val="005B52F3"/>
    <w:rsid w:val="005B6F22"/>
    <w:rsid w:val="005B79BA"/>
    <w:rsid w:val="005C0B33"/>
    <w:rsid w:val="005C3363"/>
    <w:rsid w:val="005D3BDC"/>
    <w:rsid w:val="005D4559"/>
    <w:rsid w:val="005D582E"/>
    <w:rsid w:val="005E6C05"/>
    <w:rsid w:val="005E7761"/>
    <w:rsid w:val="005F0FE8"/>
    <w:rsid w:val="005F4B98"/>
    <w:rsid w:val="005F5421"/>
    <w:rsid w:val="006007D3"/>
    <w:rsid w:val="00603D6B"/>
    <w:rsid w:val="00604843"/>
    <w:rsid w:val="00610CE1"/>
    <w:rsid w:val="00610EB3"/>
    <w:rsid w:val="006258A8"/>
    <w:rsid w:val="00625EA7"/>
    <w:rsid w:val="00633809"/>
    <w:rsid w:val="00637B6B"/>
    <w:rsid w:val="00642B31"/>
    <w:rsid w:val="0064324B"/>
    <w:rsid w:val="00643ECC"/>
    <w:rsid w:val="0064413C"/>
    <w:rsid w:val="006471D9"/>
    <w:rsid w:val="00651D40"/>
    <w:rsid w:val="006540FA"/>
    <w:rsid w:val="00657C06"/>
    <w:rsid w:val="00657E4D"/>
    <w:rsid w:val="006609FE"/>
    <w:rsid w:val="006653F6"/>
    <w:rsid w:val="00665ABA"/>
    <w:rsid w:val="00667626"/>
    <w:rsid w:val="00674EE2"/>
    <w:rsid w:val="0068074A"/>
    <w:rsid w:val="006808C0"/>
    <w:rsid w:val="006838EC"/>
    <w:rsid w:val="00693D1F"/>
    <w:rsid w:val="0069484C"/>
    <w:rsid w:val="00695B00"/>
    <w:rsid w:val="0069678B"/>
    <w:rsid w:val="0069789A"/>
    <w:rsid w:val="006A2F7B"/>
    <w:rsid w:val="006A3451"/>
    <w:rsid w:val="006C6E10"/>
    <w:rsid w:val="006D599C"/>
    <w:rsid w:val="006D5E88"/>
    <w:rsid w:val="006E0E38"/>
    <w:rsid w:val="006E3714"/>
    <w:rsid w:val="006E423E"/>
    <w:rsid w:val="006F222C"/>
    <w:rsid w:val="007000F8"/>
    <w:rsid w:val="00703567"/>
    <w:rsid w:val="00722A17"/>
    <w:rsid w:val="00722DA4"/>
    <w:rsid w:val="00723ACA"/>
    <w:rsid w:val="00724F65"/>
    <w:rsid w:val="00726134"/>
    <w:rsid w:val="0072706D"/>
    <w:rsid w:val="00735BFD"/>
    <w:rsid w:val="00740619"/>
    <w:rsid w:val="00740FEB"/>
    <w:rsid w:val="00744281"/>
    <w:rsid w:val="007521B5"/>
    <w:rsid w:val="00754705"/>
    <w:rsid w:val="00757A93"/>
    <w:rsid w:val="00760595"/>
    <w:rsid w:val="0076094E"/>
    <w:rsid w:val="00762511"/>
    <w:rsid w:val="00764D18"/>
    <w:rsid w:val="00765A2C"/>
    <w:rsid w:val="007664C5"/>
    <w:rsid w:val="00770794"/>
    <w:rsid w:val="00770804"/>
    <w:rsid w:val="00773ADD"/>
    <w:rsid w:val="00776529"/>
    <w:rsid w:val="007803F0"/>
    <w:rsid w:val="00781B49"/>
    <w:rsid w:val="00783A17"/>
    <w:rsid w:val="007844DC"/>
    <w:rsid w:val="00785932"/>
    <w:rsid w:val="00785C53"/>
    <w:rsid w:val="00787428"/>
    <w:rsid w:val="00796BD9"/>
    <w:rsid w:val="00796E17"/>
    <w:rsid w:val="007A1359"/>
    <w:rsid w:val="007A25E8"/>
    <w:rsid w:val="007A4AC2"/>
    <w:rsid w:val="007A70DF"/>
    <w:rsid w:val="007A764A"/>
    <w:rsid w:val="007B0DD3"/>
    <w:rsid w:val="007B2F18"/>
    <w:rsid w:val="007B551F"/>
    <w:rsid w:val="007B6725"/>
    <w:rsid w:val="007B7DD4"/>
    <w:rsid w:val="007C11B6"/>
    <w:rsid w:val="007C1EBE"/>
    <w:rsid w:val="007C2472"/>
    <w:rsid w:val="007C4C2D"/>
    <w:rsid w:val="007D253A"/>
    <w:rsid w:val="007D50D8"/>
    <w:rsid w:val="007D6191"/>
    <w:rsid w:val="007E12B9"/>
    <w:rsid w:val="007E421E"/>
    <w:rsid w:val="007E583E"/>
    <w:rsid w:val="007F25C1"/>
    <w:rsid w:val="007F2B2D"/>
    <w:rsid w:val="008025C0"/>
    <w:rsid w:val="00802614"/>
    <w:rsid w:val="00802D86"/>
    <w:rsid w:val="008038A0"/>
    <w:rsid w:val="00817982"/>
    <w:rsid w:val="0082145F"/>
    <w:rsid w:val="00823DA1"/>
    <w:rsid w:val="00824AF1"/>
    <w:rsid w:val="00826CD3"/>
    <w:rsid w:val="0083289E"/>
    <w:rsid w:val="00832C66"/>
    <w:rsid w:val="0083368F"/>
    <w:rsid w:val="0083579E"/>
    <w:rsid w:val="00835BAC"/>
    <w:rsid w:val="00836BF3"/>
    <w:rsid w:val="0083720B"/>
    <w:rsid w:val="008510B6"/>
    <w:rsid w:val="00860C1C"/>
    <w:rsid w:val="00870286"/>
    <w:rsid w:val="008702E6"/>
    <w:rsid w:val="00870CCB"/>
    <w:rsid w:val="00874465"/>
    <w:rsid w:val="0087458A"/>
    <w:rsid w:val="008755D4"/>
    <w:rsid w:val="008762C2"/>
    <w:rsid w:val="00876735"/>
    <w:rsid w:val="00883D29"/>
    <w:rsid w:val="008856BA"/>
    <w:rsid w:val="00885FED"/>
    <w:rsid w:val="008904A0"/>
    <w:rsid w:val="008A3A48"/>
    <w:rsid w:val="008B0746"/>
    <w:rsid w:val="008B1813"/>
    <w:rsid w:val="008B20AC"/>
    <w:rsid w:val="008B2CC5"/>
    <w:rsid w:val="008B4C0C"/>
    <w:rsid w:val="008B5910"/>
    <w:rsid w:val="008C48C5"/>
    <w:rsid w:val="008D25CF"/>
    <w:rsid w:val="008D43ED"/>
    <w:rsid w:val="008D576C"/>
    <w:rsid w:val="008D6CA6"/>
    <w:rsid w:val="008D7254"/>
    <w:rsid w:val="008E3398"/>
    <w:rsid w:val="008E5F85"/>
    <w:rsid w:val="008F0091"/>
    <w:rsid w:val="008F0656"/>
    <w:rsid w:val="008F18B8"/>
    <w:rsid w:val="008F3781"/>
    <w:rsid w:val="008F48BE"/>
    <w:rsid w:val="008F7966"/>
    <w:rsid w:val="00902A1D"/>
    <w:rsid w:val="009139C6"/>
    <w:rsid w:val="00921179"/>
    <w:rsid w:val="00921452"/>
    <w:rsid w:val="009224DD"/>
    <w:rsid w:val="009226FF"/>
    <w:rsid w:val="00923E5D"/>
    <w:rsid w:val="009400DB"/>
    <w:rsid w:val="0094015E"/>
    <w:rsid w:val="009409BF"/>
    <w:rsid w:val="00947093"/>
    <w:rsid w:val="00952AC9"/>
    <w:rsid w:val="00954395"/>
    <w:rsid w:val="00954A0E"/>
    <w:rsid w:val="00967DD0"/>
    <w:rsid w:val="00973E3C"/>
    <w:rsid w:val="009769C9"/>
    <w:rsid w:val="0098637C"/>
    <w:rsid w:val="00990072"/>
    <w:rsid w:val="00990566"/>
    <w:rsid w:val="009971AF"/>
    <w:rsid w:val="009A1792"/>
    <w:rsid w:val="009A21F0"/>
    <w:rsid w:val="009B615B"/>
    <w:rsid w:val="009B616D"/>
    <w:rsid w:val="009B7028"/>
    <w:rsid w:val="009C01C5"/>
    <w:rsid w:val="009C043B"/>
    <w:rsid w:val="009C17C6"/>
    <w:rsid w:val="009C2151"/>
    <w:rsid w:val="009C2694"/>
    <w:rsid w:val="009C4084"/>
    <w:rsid w:val="009D39A7"/>
    <w:rsid w:val="009D5949"/>
    <w:rsid w:val="009D5C63"/>
    <w:rsid w:val="009D6A4E"/>
    <w:rsid w:val="009E0AF8"/>
    <w:rsid w:val="009E5B50"/>
    <w:rsid w:val="009E7BC2"/>
    <w:rsid w:val="00A008A7"/>
    <w:rsid w:val="00A01297"/>
    <w:rsid w:val="00A01F04"/>
    <w:rsid w:val="00A0463B"/>
    <w:rsid w:val="00A077C6"/>
    <w:rsid w:val="00A14044"/>
    <w:rsid w:val="00A16077"/>
    <w:rsid w:val="00A16B8C"/>
    <w:rsid w:val="00A21CBA"/>
    <w:rsid w:val="00A25398"/>
    <w:rsid w:val="00A30395"/>
    <w:rsid w:val="00A32023"/>
    <w:rsid w:val="00A32486"/>
    <w:rsid w:val="00A32A8D"/>
    <w:rsid w:val="00A424E5"/>
    <w:rsid w:val="00A45963"/>
    <w:rsid w:val="00A5146E"/>
    <w:rsid w:val="00A53C58"/>
    <w:rsid w:val="00A567B1"/>
    <w:rsid w:val="00A61899"/>
    <w:rsid w:val="00A65345"/>
    <w:rsid w:val="00A6705B"/>
    <w:rsid w:val="00A74E26"/>
    <w:rsid w:val="00A766F0"/>
    <w:rsid w:val="00A80B73"/>
    <w:rsid w:val="00A82DBF"/>
    <w:rsid w:val="00A87210"/>
    <w:rsid w:val="00A9349C"/>
    <w:rsid w:val="00A9741C"/>
    <w:rsid w:val="00AA1283"/>
    <w:rsid w:val="00AA3B20"/>
    <w:rsid w:val="00AA401D"/>
    <w:rsid w:val="00AB1140"/>
    <w:rsid w:val="00AB31F7"/>
    <w:rsid w:val="00AB4A60"/>
    <w:rsid w:val="00AB6787"/>
    <w:rsid w:val="00AC1233"/>
    <w:rsid w:val="00AC231B"/>
    <w:rsid w:val="00AC3456"/>
    <w:rsid w:val="00AC4F81"/>
    <w:rsid w:val="00AC5667"/>
    <w:rsid w:val="00AD0A0D"/>
    <w:rsid w:val="00AD14E3"/>
    <w:rsid w:val="00AD278A"/>
    <w:rsid w:val="00AE572A"/>
    <w:rsid w:val="00AF041A"/>
    <w:rsid w:val="00AF2D2B"/>
    <w:rsid w:val="00AF78C5"/>
    <w:rsid w:val="00B009C7"/>
    <w:rsid w:val="00B015EA"/>
    <w:rsid w:val="00B10CFF"/>
    <w:rsid w:val="00B253C2"/>
    <w:rsid w:val="00B309DD"/>
    <w:rsid w:val="00B30F27"/>
    <w:rsid w:val="00B33E67"/>
    <w:rsid w:val="00B4208B"/>
    <w:rsid w:val="00B4760B"/>
    <w:rsid w:val="00B5054F"/>
    <w:rsid w:val="00B61BDE"/>
    <w:rsid w:val="00B64451"/>
    <w:rsid w:val="00B70E1D"/>
    <w:rsid w:val="00B9275C"/>
    <w:rsid w:val="00BB08BC"/>
    <w:rsid w:val="00BB33E2"/>
    <w:rsid w:val="00BB73FC"/>
    <w:rsid w:val="00BC0A90"/>
    <w:rsid w:val="00BC1415"/>
    <w:rsid w:val="00BC3A7B"/>
    <w:rsid w:val="00BC584C"/>
    <w:rsid w:val="00BD37FF"/>
    <w:rsid w:val="00BD5D57"/>
    <w:rsid w:val="00BD6D8F"/>
    <w:rsid w:val="00BE0CD9"/>
    <w:rsid w:val="00C0081A"/>
    <w:rsid w:val="00C02378"/>
    <w:rsid w:val="00C11590"/>
    <w:rsid w:val="00C139E2"/>
    <w:rsid w:val="00C13C1A"/>
    <w:rsid w:val="00C17A69"/>
    <w:rsid w:val="00C219CB"/>
    <w:rsid w:val="00C31B95"/>
    <w:rsid w:val="00C333B2"/>
    <w:rsid w:val="00C37CCC"/>
    <w:rsid w:val="00C4181F"/>
    <w:rsid w:val="00C44A86"/>
    <w:rsid w:val="00C50053"/>
    <w:rsid w:val="00C520D2"/>
    <w:rsid w:val="00C5541D"/>
    <w:rsid w:val="00C5711B"/>
    <w:rsid w:val="00C57455"/>
    <w:rsid w:val="00C624CB"/>
    <w:rsid w:val="00C64EE0"/>
    <w:rsid w:val="00C65C1F"/>
    <w:rsid w:val="00C66DD9"/>
    <w:rsid w:val="00C70CF0"/>
    <w:rsid w:val="00C711B5"/>
    <w:rsid w:val="00C71359"/>
    <w:rsid w:val="00C74EFF"/>
    <w:rsid w:val="00C760BE"/>
    <w:rsid w:val="00C83B67"/>
    <w:rsid w:val="00C86CDB"/>
    <w:rsid w:val="00C93FC1"/>
    <w:rsid w:val="00CA368B"/>
    <w:rsid w:val="00CB3871"/>
    <w:rsid w:val="00CB5049"/>
    <w:rsid w:val="00CD09C0"/>
    <w:rsid w:val="00CD298D"/>
    <w:rsid w:val="00CE047E"/>
    <w:rsid w:val="00CF506D"/>
    <w:rsid w:val="00CF560E"/>
    <w:rsid w:val="00CF64D2"/>
    <w:rsid w:val="00D00DFE"/>
    <w:rsid w:val="00D01440"/>
    <w:rsid w:val="00D024FF"/>
    <w:rsid w:val="00D040B8"/>
    <w:rsid w:val="00D1081D"/>
    <w:rsid w:val="00D154D6"/>
    <w:rsid w:val="00D17B8B"/>
    <w:rsid w:val="00D20B08"/>
    <w:rsid w:val="00D220A3"/>
    <w:rsid w:val="00D2276B"/>
    <w:rsid w:val="00D22EDC"/>
    <w:rsid w:val="00D24A56"/>
    <w:rsid w:val="00D25F34"/>
    <w:rsid w:val="00D27506"/>
    <w:rsid w:val="00D3709A"/>
    <w:rsid w:val="00D404A5"/>
    <w:rsid w:val="00D477BE"/>
    <w:rsid w:val="00D479D0"/>
    <w:rsid w:val="00D5271B"/>
    <w:rsid w:val="00D54531"/>
    <w:rsid w:val="00D5686A"/>
    <w:rsid w:val="00D60DA0"/>
    <w:rsid w:val="00D63E46"/>
    <w:rsid w:val="00D664B5"/>
    <w:rsid w:val="00D84F8E"/>
    <w:rsid w:val="00D95415"/>
    <w:rsid w:val="00DA0915"/>
    <w:rsid w:val="00DA0E00"/>
    <w:rsid w:val="00DA29C3"/>
    <w:rsid w:val="00DA7CE5"/>
    <w:rsid w:val="00DB446A"/>
    <w:rsid w:val="00DB4C37"/>
    <w:rsid w:val="00DB65ED"/>
    <w:rsid w:val="00DC0AA6"/>
    <w:rsid w:val="00DC5BB5"/>
    <w:rsid w:val="00DC5E68"/>
    <w:rsid w:val="00DC73AE"/>
    <w:rsid w:val="00DD0462"/>
    <w:rsid w:val="00DF60FE"/>
    <w:rsid w:val="00DF6417"/>
    <w:rsid w:val="00E00983"/>
    <w:rsid w:val="00E02074"/>
    <w:rsid w:val="00E02187"/>
    <w:rsid w:val="00E06E01"/>
    <w:rsid w:val="00E10773"/>
    <w:rsid w:val="00E12AAA"/>
    <w:rsid w:val="00E15F7A"/>
    <w:rsid w:val="00E17830"/>
    <w:rsid w:val="00E20001"/>
    <w:rsid w:val="00E277E3"/>
    <w:rsid w:val="00E30370"/>
    <w:rsid w:val="00E314F1"/>
    <w:rsid w:val="00E33B55"/>
    <w:rsid w:val="00E3501D"/>
    <w:rsid w:val="00E35516"/>
    <w:rsid w:val="00E35EAA"/>
    <w:rsid w:val="00E406A5"/>
    <w:rsid w:val="00E440E0"/>
    <w:rsid w:val="00E511CB"/>
    <w:rsid w:val="00E52599"/>
    <w:rsid w:val="00E53244"/>
    <w:rsid w:val="00E6240B"/>
    <w:rsid w:val="00E65FC7"/>
    <w:rsid w:val="00E67FE4"/>
    <w:rsid w:val="00E70073"/>
    <w:rsid w:val="00E71EDE"/>
    <w:rsid w:val="00E75194"/>
    <w:rsid w:val="00E76C7D"/>
    <w:rsid w:val="00E77368"/>
    <w:rsid w:val="00E819CE"/>
    <w:rsid w:val="00E833A7"/>
    <w:rsid w:val="00E87C6F"/>
    <w:rsid w:val="00E96ADF"/>
    <w:rsid w:val="00EA0AF0"/>
    <w:rsid w:val="00EA0F4E"/>
    <w:rsid w:val="00EA234D"/>
    <w:rsid w:val="00EB3FCB"/>
    <w:rsid w:val="00EC6D0E"/>
    <w:rsid w:val="00ED276D"/>
    <w:rsid w:val="00ED3091"/>
    <w:rsid w:val="00ED4700"/>
    <w:rsid w:val="00ED5EAF"/>
    <w:rsid w:val="00ED6676"/>
    <w:rsid w:val="00EE2F83"/>
    <w:rsid w:val="00EE45DA"/>
    <w:rsid w:val="00EF041F"/>
    <w:rsid w:val="00EF22F6"/>
    <w:rsid w:val="00EF5323"/>
    <w:rsid w:val="00F028C4"/>
    <w:rsid w:val="00F02C7C"/>
    <w:rsid w:val="00F040A0"/>
    <w:rsid w:val="00F07411"/>
    <w:rsid w:val="00F12DAC"/>
    <w:rsid w:val="00F16D13"/>
    <w:rsid w:val="00F1768C"/>
    <w:rsid w:val="00F17726"/>
    <w:rsid w:val="00F20609"/>
    <w:rsid w:val="00F2118A"/>
    <w:rsid w:val="00F2517F"/>
    <w:rsid w:val="00F263FF"/>
    <w:rsid w:val="00F4005C"/>
    <w:rsid w:val="00F42028"/>
    <w:rsid w:val="00F423C2"/>
    <w:rsid w:val="00F44AB0"/>
    <w:rsid w:val="00F54E3E"/>
    <w:rsid w:val="00F56E3B"/>
    <w:rsid w:val="00F613ED"/>
    <w:rsid w:val="00F63CFC"/>
    <w:rsid w:val="00F65944"/>
    <w:rsid w:val="00F76FF5"/>
    <w:rsid w:val="00F81124"/>
    <w:rsid w:val="00F83E45"/>
    <w:rsid w:val="00F90337"/>
    <w:rsid w:val="00F90804"/>
    <w:rsid w:val="00F918BF"/>
    <w:rsid w:val="00F9600A"/>
    <w:rsid w:val="00FA38BD"/>
    <w:rsid w:val="00FA4D5D"/>
    <w:rsid w:val="00FB0737"/>
    <w:rsid w:val="00FB3AFC"/>
    <w:rsid w:val="00FB4444"/>
    <w:rsid w:val="00FB7632"/>
    <w:rsid w:val="00FC021D"/>
    <w:rsid w:val="00FC224A"/>
    <w:rsid w:val="00FC411F"/>
    <w:rsid w:val="00FC6812"/>
    <w:rsid w:val="00FC685C"/>
    <w:rsid w:val="00FD2FCF"/>
    <w:rsid w:val="00FD4694"/>
    <w:rsid w:val="00FD57F3"/>
    <w:rsid w:val="00FE0067"/>
    <w:rsid w:val="00FE1CBB"/>
    <w:rsid w:val="00FE258A"/>
    <w:rsid w:val="00FE2849"/>
    <w:rsid w:val="00FE5348"/>
    <w:rsid w:val="00FF04D1"/>
    <w:rsid w:val="00FF5E0B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A1982"/>
  <w15:docId w15:val="{44A6B828-9AC7-4325-9B4F-CF559CAC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4111B"/>
    <w:rPr>
      <w:sz w:val="24"/>
      <w:szCs w:val="24"/>
      <w:lang w:val="en-GB" w:eastAsia="en-US"/>
    </w:rPr>
  </w:style>
  <w:style w:type="paragraph" w:styleId="Antrat5">
    <w:name w:val="heading 5"/>
    <w:basedOn w:val="prastasis"/>
    <w:next w:val="prastasis"/>
    <w:qFormat/>
    <w:rsid w:val="00216A07"/>
    <w:pPr>
      <w:keepNext/>
      <w:jc w:val="right"/>
      <w:outlineLvl w:val="4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4111B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paragraph" w:styleId="Debesliotekstas">
    <w:name w:val="Balloon Text"/>
    <w:basedOn w:val="prastasis"/>
    <w:semiHidden/>
    <w:rsid w:val="007A1359"/>
    <w:rPr>
      <w:rFonts w:ascii="Tahoma" w:hAnsi="Tahoma" w:cs="Tahoma"/>
      <w:sz w:val="16"/>
      <w:szCs w:val="16"/>
    </w:rPr>
  </w:style>
  <w:style w:type="character" w:styleId="Grietas">
    <w:name w:val="Strong"/>
    <w:qFormat/>
    <w:rsid w:val="00216A07"/>
    <w:rPr>
      <w:b/>
      <w:bCs w:val="0"/>
    </w:rPr>
  </w:style>
  <w:style w:type="character" w:styleId="Komentaronuoroda">
    <w:name w:val="annotation reference"/>
    <w:rsid w:val="00DD04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D046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D046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D0462"/>
    <w:rPr>
      <w:b/>
      <w:bCs/>
    </w:rPr>
  </w:style>
  <w:style w:type="character" w:customStyle="1" w:styleId="KomentarotemaDiagrama">
    <w:name w:val="Komentaro tema Diagrama"/>
    <w:link w:val="Komentarotema"/>
    <w:rsid w:val="00DD0462"/>
    <w:rPr>
      <w:b/>
      <w:bCs/>
      <w:lang w:val="en-GB" w:eastAsia="en-US"/>
    </w:rPr>
  </w:style>
  <w:style w:type="paragraph" w:styleId="Antrats">
    <w:name w:val="header"/>
    <w:basedOn w:val="prastasis"/>
    <w:rsid w:val="00F02C7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02C7C"/>
  </w:style>
  <w:style w:type="paragraph" w:customStyle="1" w:styleId="normalbold">
    <w:name w:val="normal_bold"/>
    <w:basedOn w:val="prastasis"/>
    <w:rsid w:val="00FB3AFC"/>
    <w:pPr>
      <w:spacing w:before="100" w:beforeAutospacing="1" w:after="100" w:afterAutospacing="1" w:line="195" w:lineRule="atLeast"/>
    </w:pPr>
    <w:rPr>
      <w:rFonts w:ascii="Verdana" w:hAnsi="Verdana"/>
      <w:b/>
      <w:bCs/>
      <w:color w:val="000080"/>
      <w:sz w:val="18"/>
      <w:szCs w:val="18"/>
      <w:lang w:val="lt-LT" w:eastAsia="lt-LT"/>
    </w:rPr>
  </w:style>
  <w:style w:type="paragraph" w:customStyle="1" w:styleId="hipersaitas1">
    <w:name w:val="hipersaitas1"/>
    <w:basedOn w:val="prastasis"/>
    <w:rsid w:val="00FB3AFC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C37CCC"/>
    <w:pPr>
      <w:ind w:left="720"/>
      <w:contextualSpacing/>
    </w:pPr>
  </w:style>
  <w:style w:type="character" w:styleId="Hipersaitas">
    <w:name w:val="Hyperlink"/>
    <w:basedOn w:val="Numatytasispastraiposriftas"/>
    <w:rsid w:val="00F02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nisk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niskiok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58E1-1325-44E6-B486-DD6E8AD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yvare</dc:creator>
  <cp:lastModifiedBy>JKC</cp:lastModifiedBy>
  <cp:revision>2</cp:revision>
  <cp:lastPrinted>2018-01-17T09:18:00Z</cp:lastPrinted>
  <dcterms:created xsi:type="dcterms:W3CDTF">2020-11-19T11:47:00Z</dcterms:created>
  <dcterms:modified xsi:type="dcterms:W3CDTF">2020-11-19T11:47:00Z</dcterms:modified>
</cp:coreProperties>
</file>